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B1" w:rsidRDefault="00B542B1" w:rsidP="00B542B1">
      <w:pPr>
        <w:jc w:val="center"/>
        <w:rPr>
          <w:sz w:val="28"/>
          <w:szCs w:val="28"/>
        </w:rPr>
      </w:pPr>
      <w:r w:rsidRPr="00BC04E0">
        <w:rPr>
          <w:sz w:val="28"/>
          <w:szCs w:val="28"/>
        </w:rPr>
        <w:t>Муниципальное общеобразовательное бюджетное учреждение</w:t>
      </w:r>
    </w:p>
    <w:p w:rsidR="00B542B1" w:rsidRDefault="00B542B1" w:rsidP="00B542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4» </w:t>
      </w:r>
    </w:p>
    <w:p w:rsidR="00B542B1" w:rsidRDefault="00B542B1" w:rsidP="00B542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жарского муниципального района</w:t>
      </w: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Pr="00B542B1" w:rsidRDefault="00B542B1" w:rsidP="00B542B1">
      <w:pPr>
        <w:jc w:val="center"/>
        <w:rPr>
          <w:b/>
          <w:sz w:val="52"/>
          <w:szCs w:val="52"/>
        </w:rPr>
      </w:pPr>
      <w:r w:rsidRPr="00B542B1">
        <w:rPr>
          <w:b/>
          <w:sz w:val="52"/>
          <w:szCs w:val="52"/>
        </w:rPr>
        <w:t>УЧЕБНЫЕ ПЛАНЫ</w:t>
      </w:r>
    </w:p>
    <w:p w:rsidR="00B542B1" w:rsidRPr="00B542B1" w:rsidRDefault="00B542B1" w:rsidP="00B542B1">
      <w:pPr>
        <w:jc w:val="center"/>
        <w:rPr>
          <w:b/>
          <w:sz w:val="52"/>
          <w:szCs w:val="52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rPr>
          <w:sz w:val="28"/>
          <w:szCs w:val="28"/>
        </w:rPr>
      </w:pPr>
    </w:p>
    <w:p w:rsidR="00B542B1" w:rsidRDefault="00B542B1" w:rsidP="00B542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чегорск</w:t>
      </w:r>
      <w:proofErr w:type="spellEnd"/>
    </w:p>
    <w:p w:rsidR="00B542B1" w:rsidRDefault="00B542B1" w:rsidP="00B542B1">
      <w:pPr>
        <w:ind w:right="-567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</w:t>
      </w:r>
      <w:r w:rsidR="00F23F2E">
        <w:rPr>
          <w:sz w:val="28"/>
          <w:szCs w:val="28"/>
        </w:rPr>
        <w:t xml:space="preserve">                            2023  - 202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560C2D">
        <w:rPr>
          <w:b/>
          <w:bCs/>
          <w:sz w:val="26"/>
          <w:szCs w:val="26"/>
        </w:rPr>
        <w:t xml:space="preserve"> </w:t>
      </w:r>
    </w:p>
    <w:p w:rsidR="00B542B1" w:rsidRDefault="00B542B1" w:rsidP="00B542B1">
      <w:pPr>
        <w:ind w:right="-567"/>
        <w:jc w:val="center"/>
        <w:rPr>
          <w:b/>
          <w:bCs/>
          <w:sz w:val="26"/>
          <w:szCs w:val="26"/>
        </w:rPr>
      </w:pPr>
    </w:p>
    <w:p w:rsidR="00B542B1" w:rsidRDefault="00B542B1" w:rsidP="00B542B1">
      <w:pPr>
        <w:ind w:right="-567"/>
        <w:jc w:val="center"/>
        <w:rPr>
          <w:b/>
          <w:bCs/>
          <w:sz w:val="26"/>
          <w:szCs w:val="26"/>
        </w:rPr>
      </w:pPr>
    </w:p>
    <w:p w:rsidR="00A57232" w:rsidRDefault="00A57232" w:rsidP="00B542B1">
      <w:pPr>
        <w:ind w:righ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 к учебным планам</w:t>
      </w:r>
    </w:p>
    <w:p w:rsidR="00A57232" w:rsidRDefault="00F23F2E" w:rsidP="00A57232">
      <w:pPr>
        <w:ind w:righ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3-2024</w:t>
      </w:r>
      <w:r w:rsidR="00A57232">
        <w:rPr>
          <w:b/>
          <w:bCs/>
          <w:sz w:val="26"/>
          <w:szCs w:val="26"/>
        </w:rPr>
        <w:t xml:space="preserve"> учебный год </w:t>
      </w:r>
    </w:p>
    <w:p w:rsidR="00A57232" w:rsidRDefault="00A57232" w:rsidP="0021392F">
      <w:pPr>
        <w:tabs>
          <w:tab w:val="left" w:pos="142"/>
        </w:tabs>
        <w:ind w:left="-567" w:right="-567"/>
        <w:jc w:val="center"/>
        <w:rPr>
          <w:b/>
          <w:bCs/>
          <w:sz w:val="26"/>
          <w:szCs w:val="26"/>
        </w:rPr>
      </w:pPr>
    </w:p>
    <w:p w:rsidR="00A57232" w:rsidRDefault="00A57232" w:rsidP="006145E3">
      <w:pPr>
        <w:shd w:val="clear" w:color="auto" w:fill="FFFFFF"/>
        <w:spacing w:before="99" w:after="99"/>
        <w:ind w:left="567" w:right="-567"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1 </w:t>
      </w:r>
      <w:r>
        <w:rPr>
          <w:color w:val="000000"/>
          <w:sz w:val="26"/>
          <w:szCs w:val="26"/>
        </w:rPr>
        <w:t>Муниципальное общеобразовательное</w:t>
      </w:r>
      <w:r w:rsidR="002C2912">
        <w:rPr>
          <w:color w:val="000000"/>
          <w:sz w:val="26"/>
          <w:szCs w:val="26"/>
        </w:rPr>
        <w:t xml:space="preserve"> бюджетное </w:t>
      </w:r>
      <w:r>
        <w:rPr>
          <w:color w:val="000000"/>
          <w:sz w:val="26"/>
          <w:szCs w:val="26"/>
        </w:rPr>
        <w:t xml:space="preserve"> учреждение «Средняя общеобразовательная школа №4» Пожарского муниципального района реализует учебные планы в соответствии с нормативно-правовыми документами: </w:t>
      </w:r>
    </w:p>
    <w:p w:rsidR="00A57232" w:rsidRDefault="006E7D02" w:rsidP="006145E3">
      <w:pPr>
        <w:numPr>
          <w:ilvl w:val="0"/>
          <w:numId w:val="1"/>
        </w:numPr>
        <w:shd w:val="clear" w:color="auto" w:fill="FFFFFF"/>
        <w:spacing w:before="99" w:after="99"/>
        <w:ind w:left="1134" w:right="-1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закон</w:t>
      </w:r>
      <w:r w:rsidR="00A57232">
        <w:rPr>
          <w:color w:val="000000"/>
          <w:sz w:val="26"/>
          <w:szCs w:val="26"/>
        </w:rPr>
        <w:t xml:space="preserve"> от 29.12.2013 г. № 273-ФЗ «Об образовании в Российской Федерации» </w:t>
      </w:r>
      <w:r w:rsidR="000721A3">
        <w:rPr>
          <w:color w:val="000000"/>
          <w:sz w:val="26"/>
          <w:szCs w:val="26"/>
        </w:rPr>
        <w:t>(далее – Закон №273-ФЗ);</w:t>
      </w:r>
    </w:p>
    <w:p w:rsidR="006E7D02" w:rsidRDefault="00F1779E" w:rsidP="006145E3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 Министерства просвещения Российской Федерации от 16 ноября 2022г. № 992 «Об утверждении федеральной образовательной программы начального общего образования» (зарегистрирован в Минюсте России 22.12.2022, №71762)</w:t>
      </w:r>
    </w:p>
    <w:p w:rsidR="00F1779E" w:rsidRDefault="00F1779E" w:rsidP="00F1779E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 Министерства просвещения Российской Федерации от 16 ноября 2022г. № 993 «Об утверждении федеральной образовательной программы основного общего образования» (зарегистрирован в Минюсте России 22.12.2022, №71764)</w:t>
      </w:r>
    </w:p>
    <w:p w:rsidR="00F1779E" w:rsidRDefault="00F1779E" w:rsidP="00F1779E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 Министерства просвещения Российской Федерации от 23 ноября 2022г. № 1014 «Об утверждении федеральной образовательной программы среднего общего образования» (зарегистрирован в Минюсте России 22.12.2022, №71763)</w:t>
      </w:r>
    </w:p>
    <w:p w:rsidR="00F1779E" w:rsidRDefault="00F1779E" w:rsidP="00F1779E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каз Министерства просвещения Российской Федерации от </w:t>
      </w:r>
      <w:r w:rsidR="002A6F1B">
        <w:rPr>
          <w:color w:val="000000"/>
          <w:sz w:val="26"/>
          <w:szCs w:val="26"/>
        </w:rPr>
        <w:t>30 сентября 2022г. № 874</w:t>
      </w:r>
      <w:r>
        <w:rPr>
          <w:color w:val="000000"/>
          <w:sz w:val="26"/>
          <w:szCs w:val="26"/>
        </w:rPr>
        <w:t xml:space="preserve"> «Об утверждении </w:t>
      </w:r>
      <w:r w:rsidR="002A6F1B">
        <w:rPr>
          <w:color w:val="000000"/>
          <w:sz w:val="26"/>
          <w:szCs w:val="26"/>
        </w:rPr>
        <w:t>Порядка и утверждения федеральных</w:t>
      </w:r>
      <w:r>
        <w:rPr>
          <w:color w:val="000000"/>
          <w:sz w:val="26"/>
          <w:szCs w:val="26"/>
        </w:rPr>
        <w:t xml:space="preserve"> </w:t>
      </w:r>
      <w:r w:rsidR="002A6F1B">
        <w:rPr>
          <w:color w:val="000000"/>
          <w:sz w:val="26"/>
          <w:szCs w:val="26"/>
        </w:rPr>
        <w:t>основных общеобразовательных</w:t>
      </w:r>
      <w:r>
        <w:rPr>
          <w:color w:val="000000"/>
          <w:sz w:val="26"/>
          <w:szCs w:val="26"/>
        </w:rPr>
        <w:t xml:space="preserve"> програм</w:t>
      </w:r>
      <w:r w:rsidR="002A6F1B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» (зареги</w:t>
      </w:r>
      <w:r w:rsidR="002A6F1B">
        <w:rPr>
          <w:color w:val="000000"/>
          <w:sz w:val="26"/>
          <w:szCs w:val="26"/>
        </w:rPr>
        <w:t>стрирован в Минюсте России 02.11.2022, №70809</w:t>
      </w:r>
      <w:r>
        <w:rPr>
          <w:color w:val="000000"/>
          <w:sz w:val="26"/>
          <w:szCs w:val="26"/>
        </w:rPr>
        <w:t>)</w:t>
      </w:r>
    </w:p>
    <w:p w:rsidR="00A57232" w:rsidRPr="00842F7E" w:rsidRDefault="002A6F1B" w:rsidP="00A57232">
      <w:pPr>
        <w:pStyle w:val="p117"/>
        <w:numPr>
          <w:ilvl w:val="0"/>
          <w:numId w:val="1"/>
        </w:numPr>
        <w:shd w:val="clear" w:color="auto" w:fill="FFFFFF"/>
        <w:spacing w:before="99" w:after="99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56390C">
        <w:rPr>
          <w:color w:val="000000"/>
          <w:sz w:val="26"/>
          <w:szCs w:val="26"/>
        </w:rPr>
        <w:t xml:space="preserve">остановление Главного государственного санитарного врача Российской Федерации от 29.09.2020 г. № 28 «Об утверждении Санитарных правил СП </w:t>
      </w:r>
      <w:r w:rsidR="00BA4214">
        <w:rPr>
          <w:color w:val="000000"/>
          <w:sz w:val="26"/>
          <w:szCs w:val="26"/>
        </w:rPr>
        <w:t>2.4.3648-20 «Санитарно-</w:t>
      </w:r>
      <w:r w:rsidR="00EC31ED">
        <w:rPr>
          <w:color w:val="000000"/>
          <w:sz w:val="26"/>
          <w:szCs w:val="26"/>
        </w:rPr>
        <w:t xml:space="preserve">эпидемиологические требования к </w:t>
      </w:r>
      <w:r w:rsidR="00BA4214">
        <w:rPr>
          <w:color w:val="000000"/>
          <w:sz w:val="26"/>
          <w:szCs w:val="26"/>
        </w:rPr>
        <w:t xml:space="preserve">организациям воспитания и </w:t>
      </w:r>
      <w:r w:rsidR="00EC31ED">
        <w:rPr>
          <w:color w:val="000000"/>
          <w:sz w:val="26"/>
          <w:szCs w:val="26"/>
        </w:rPr>
        <w:t>обучения</w:t>
      </w:r>
      <w:r w:rsidR="00BA4214">
        <w:rPr>
          <w:color w:val="000000"/>
          <w:sz w:val="26"/>
          <w:szCs w:val="26"/>
        </w:rPr>
        <w:t xml:space="preserve">, отдыха и оздоровления детей и молодёжи» </w:t>
      </w:r>
      <w:r w:rsidR="00EC31ED">
        <w:rPr>
          <w:color w:val="000000"/>
          <w:sz w:val="26"/>
          <w:szCs w:val="26"/>
        </w:rPr>
        <w:t xml:space="preserve">(далее </w:t>
      </w:r>
      <w:r w:rsidR="00BA4214">
        <w:rPr>
          <w:color w:val="000000"/>
          <w:sz w:val="26"/>
          <w:szCs w:val="26"/>
        </w:rPr>
        <w:t>СП 2.4.3648-20</w:t>
      </w:r>
      <w:r w:rsidR="00EC31ED">
        <w:rPr>
          <w:color w:val="000000"/>
          <w:sz w:val="26"/>
          <w:szCs w:val="26"/>
        </w:rPr>
        <w:t>)</w:t>
      </w:r>
      <w:r w:rsidR="00A57232">
        <w:rPr>
          <w:color w:val="000000"/>
          <w:sz w:val="26"/>
          <w:szCs w:val="26"/>
        </w:rPr>
        <w:t>;</w:t>
      </w:r>
    </w:p>
    <w:p w:rsidR="003618CB" w:rsidRDefault="003618CB" w:rsidP="003618CB">
      <w:pPr>
        <w:pStyle w:val="p117"/>
        <w:shd w:val="clear" w:color="auto" w:fill="FFFFFF"/>
        <w:spacing w:before="99" w:after="99"/>
        <w:ind w:left="1134"/>
        <w:rPr>
          <w:color w:val="000000"/>
          <w:sz w:val="26"/>
          <w:szCs w:val="26"/>
        </w:rPr>
      </w:pPr>
    </w:p>
    <w:p w:rsidR="00A5723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ОБУ СОШ №4</w:t>
      </w:r>
      <w:r>
        <w:rPr>
          <w:sz w:val="26"/>
          <w:szCs w:val="26"/>
        </w:rPr>
        <w:t xml:space="preserve"> реализует в соответствии с указанным статусом следующие образовательные программы:</w:t>
      </w:r>
    </w:p>
    <w:p w:rsidR="00A57232" w:rsidRDefault="00A57232" w:rsidP="00A57232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чальное общее образование (1-4 классы), (ФГОС НОО);</w:t>
      </w:r>
    </w:p>
    <w:p w:rsidR="00A57232" w:rsidRDefault="00A57232" w:rsidP="00A57232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ое общее образование (5-9 классы), (ФГОС ООО);</w:t>
      </w:r>
    </w:p>
    <w:p w:rsidR="00842F7E" w:rsidRDefault="00842F7E" w:rsidP="00A57232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реднее общее образование (10</w:t>
      </w:r>
      <w:r w:rsidR="002C2912">
        <w:rPr>
          <w:sz w:val="26"/>
          <w:szCs w:val="26"/>
        </w:rPr>
        <w:t>-11</w:t>
      </w:r>
      <w:r>
        <w:rPr>
          <w:sz w:val="26"/>
          <w:szCs w:val="26"/>
        </w:rPr>
        <w:t xml:space="preserve"> классы), (ФГОС СОО);</w:t>
      </w:r>
    </w:p>
    <w:p w:rsidR="00A57232" w:rsidRDefault="00A57232" w:rsidP="004021F1">
      <w:pPr>
        <w:ind w:left="567"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5723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 Учебные планы образовательного учреждения</w:t>
      </w:r>
      <w:r w:rsidR="001647D8">
        <w:rPr>
          <w:sz w:val="26"/>
          <w:szCs w:val="26"/>
        </w:rPr>
        <w:t xml:space="preserve"> на 2023-2024</w:t>
      </w:r>
      <w:r>
        <w:rPr>
          <w:sz w:val="26"/>
          <w:szCs w:val="26"/>
        </w:rPr>
        <w:t xml:space="preserve"> учебный год обеспечивают выполнение </w:t>
      </w:r>
      <w:r>
        <w:rPr>
          <w:color w:val="000000"/>
          <w:sz w:val="26"/>
          <w:szCs w:val="26"/>
        </w:rPr>
        <w:t xml:space="preserve">гигиенических требований к режиму образовательного процесса, установленных </w:t>
      </w:r>
      <w:r w:rsidR="00BA4214">
        <w:rPr>
          <w:color w:val="000000"/>
          <w:sz w:val="26"/>
          <w:szCs w:val="26"/>
        </w:rPr>
        <w:t xml:space="preserve">СП 2.4.3648-20 </w:t>
      </w:r>
      <w:r>
        <w:rPr>
          <w:sz w:val="26"/>
          <w:szCs w:val="26"/>
        </w:rPr>
        <w:t>предусматривают: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 4-летний срок освоения образовательных программ начального общего образования для 1-4 классов. Продолжительность учебного года: 1 класс – </w:t>
      </w:r>
      <w:r>
        <w:rPr>
          <w:sz w:val="26"/>
          <w:szCs w:val="26"/>
        </w:rPr>
        <w:t>33 учебные</w:t>
      </w:r>
      <w:r>
        <w:rPr>
          <w:color w:val="000000"/>
          <w:sz w:val="26"/>
          <w:szCs w:val="26"/>
        </w:rPr>
        <w:t xml:space="preserve"> недели, 2-4 классы - не менее 34 учебных недель;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5-летний срок освоения образовательных программ основного общего образования для 5-9 классов. Продолжительность учебного года - не менее 34 учебных недель (не включая летний экзаменационный период);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> </w:t>
      </w:r>
      <w:r>
        <w:rPr>
          <w:color w:val="000000"/>
          <w:sz w:val="26"/>
          <w:szCs w:val="26"/>
        </w:rPr>
        <w:t>2-летний срок освоения образовательных программ с</w:t>
      </w:r>
      <w:r w:rsidR="00DF022F">
        <w:rPr>
          <w:color w:val="000000"/>
          <w:sz w:val="26"/>
          <w:szCs w:val="26"/>
        </w:rPr>
        <w:t>реднего</w:t>
      </w:r>
      <w:r>
        <w:rPr>
          <w:color w:val="000000"/>
          <w:sz w:val="26"/>
          <w:szCs w:val="26"/>
        </w:rPr>
        <w:t xml:space="preserve"> общего образования для 10-11 классов. Продолжительность учебного года - не менее 34 учебных недель (не включая летний экзаменационный период и проведение учебных сборов по основам военной службы).</w:t>
      </w:r>
    </w:p>
    <w:p w:rsidR="00A57232" w:rsidRDefault="00A57232" w:rsidP="00A57232">
      <w:pPr>
        <w:ind w:right="-567" w:firstLine="709"/>
        <w:jc w:val="both"/>
        <w:rPr>
          <w:color w:val="000000"/>
          <w:sz w:val="26"/>
          <w:szCs w:val="26"/>
        </w:rPr>
      </w:pPr>
    </w:p>
    <w:p w:rsidR="002C291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="00842F7E">
        <w:rPr>
          <w:b/>
          <w:sz w:val="26"/>
          <w:szCs w:val="26"/>
        </w:rPr>
        <w:t>У</w:t>
      </w:r>
      <w:r w:rsidR="003618CB">
        <w:rPr>
          <w:b/>
          <w:sz w:val="26"/>
          <w:szCs w:val="26"/>
        </w:rPr>
        <w:t>чебный год на</w:t>
      </w:r>
      <w:r w:rsidR="00F23F2E">
        <w:rPr>
          <w:b/>
          <w:sz w:val="26"/>
          <w:szCs w:val="26"/>
        </w:rPr>
        <w:t>чинается 01.09.2023</w:t>
      </w:r>
      <w:r w:rsidR="000024C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2C291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профилактики переутомления предусмотрено равномерное распределение периодов учебного времени и каникул в календарном учебном графике. Образовательная недельная нагрузка равномерно распределяется в течение учебной недели. Расписание уроков составляется отдельно для обязательных и факультативных занятий. </w:t>
      </w:r>
    </w:p>
    <w:p w:rsidR="00A57232" w:rsidRDefault="002C2912" w:rsidP="00A57232">
      <w:pPr>
        <w:ind w:right="-567" w:firstLine="709"/>
        <w:jc w:val="both"/>
        <w:rPr>
          <w:color w:val="000000"/>
          <w:sz w:val="26"/>
          <w:szCs w:val="26"/>
        </w:rPr>
      </w:pPr>
      <w:r w:rsidRPr="002C2912">
        <w:rPr>
          <w:sz w:val="26"/>
          <w:szCs w:val="26"/>
        </w:rPr>
        <w:t xml:space="preserve">Продолжительность учебной недели в 1-11 классах – 5 дней. </w:t>
      </w:r>
      <w:r>
        <w:rPr>
          <w:sz w:val="26"/>
          <w:szCs w:val="26"/>
        </w:rPr>
        <w:t>Учебные занятия пров</w:t>
      </w:r>
      <w:r w:rsidR="00073974">
        <w:rPr>
          <w:sz w:val="26"/>
          <w:szCs w:val="26"/>
        </w:rPr>
        <w:t>одятся во всех классах (кроме 3А, 3Б, 3В</w:t>
      </w:r>
      <w:r>
        <w:rPr>
          <w:sz w:val="26"/>
          <w:szCs w:val="26"/>
        </w:rPr>
        <w:t>) в первую смену. Начало занятий в 8.00.</w:t>
      </w:r>
      <w:r w:rsidR="002C7C16">
        <w:rPr>
          <w:sz w:val="26"/>
          <w:szCs w:val="26"/>
        </w:rPr>
        <w:t xml:space="preserve"> </w:t>
      </w:r>
      <w:r w:rsidR="002C7C16" w:rsidRPr="002C2912">
        <w:rPr>
          <w:sz w:val="26"/>
          <w:szCs w:val="26"/>
        </w:rPr>
        <w:t>Продолжительность</w:t>
      </w:r>
      <w:r w:rsidR="002C7C16">
        <w:rPr>
          <w:sz w:val="26"/>
          <w:szCs w:val="26"/>
        </w:rPr>
        <w:t xml:space="preserve"> уроков – 45 минут.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аса; в 4 - 5 классах - 2 часа; в 6 - 8 классах - 2,5 часа; в 9 – 11 классах - до 3,5 часов.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следующих дополнительных требований: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чебные занятия проводятся по 5-дневной учебной неделе и только в первую смену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используется «ступенчатый» режим обучения: в сентябре, октябре – по 3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урока в день по 30 минут каждый, в ноябре-декабре –  по 4 урока по 35 минут каждый, в</w:t>
      </w:r>
      <w:r w:rsidR="002C7C16">
        <w:rPr>
          <w:rFonts w:ascii="Times New Roman" w:hAnsi="Times New Roman" w:cs="Times New Roman"/>
          <w:sz w:val="26"/>
          <w:szCs w:val="26"/>
        </w:rPr>
        <w:t xml:space="preserve"> январе – мае – по 4 урока по 45</w:t>
      </w:r>
      <w:r>
        <w:rPr>
          <w:rFonts w:ascii="Times New Roman" w:hAnsi="Times New Roman" w:cs="Times New Roman"/>
          <w:sz w:val="26"/>
          <w:szCs w:val="26"/>
        </w:rPr>
        <w:t xml:space="preserve"> минут каждый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рекомендуется организация в середине учебного дня динамической паузы продолжительностью не менее 40 минут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дополнительные недельные каникулы в середине третьей четверти при традиционном режиме обучения.</w:t>
      </w:r>
    </w:p>
    <w:p w:rsidR="00A57232" w:rsidRDefault="00A57232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232" w:rsidRDefault="00A57232" w:rsidP="00A57232">
      <w:pPr>
        <w:pStyle w:val="ConsPlusNormal"/>
        <w:widowControl/>
        <w:ind w:right="-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7232" w:rsidRDefault="002C7C16" w:rsidP="00A57232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</w:t>
      </w:r>
      <w:r w:rsidR="00A57232">
        <w:rPr>
          <w:rFonts w:ascii="Times New Roman" w:hAnsi="Times New Roman" w:cs="Times New Roman"/>
          <w:b/>
          <w:sz w:val="26"/>
          <w:szCs w:val="26"/>
        </w:rPr>
        <w:t>.</w:t>
      </w:r>
      <w:r w:rsidR="00A57232">
        <w:rPr>
          <w:rFonts w:ascii="Times New Roman" w:hAnsi="Times New Roman" w:cs="Times New Roman"/>
          <w:sz w:val="26"/>
          <w:szCs w:val="26"/>
        </w:rPr>
        <w:t xml:space="preserve"> </w:t>
      </w:r>
      <w:r w:rsidR="00A57232">
        <w:rPr>
          <w:rFonts w:ascii="Times New Roman" w:hAnsi="Times New Roman" w:cs="Times New Roman"/>
          <w:b/>
          <w:bCs/>
          <w:sz w:val="26"/>
          <w:szCs w:val="26"/>
        </w:rPr>
        <w:t xml:space="preserve">В структуре учебного плана выделяются две части: </w:t>
      </w:r>
    </w:p>
    <w:p w:rsidR="00A57232" w:rsidRDefault="00A57232" w:rsidP="00A57232">
      <w:pPr>
        <w:numPr>
          <w:ilvl w:val="0"/>
          <w:numId w:val="2"/>
        </w:numPr>
        <w:tabs>
          <w:tab w:val="left" w:pos="0"/>
        </w:tabs>
        <w:ind w:left="0"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часть</w:t>
      </w:r>
    </w:p>
    <w:p w:rsidR="00A57232" w:rsidRDefault="00A57232" w:rsidP="00A57232">
      <w:pPr>
        <w:pStyle w:val="a4"/>
        <w:numPr>
          <w:ilvl w:val="0"/>
          <w:numId w:val="2"/>
        </w:numPr>
        <w:tabs>
          <w:tab w:val="left" w:pos="0"/>
        </w:tabs>
        <w:ind w:left="0"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, формируемая участника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зовательн</w:t>
      </w:r>
      <w:r w:rsidR="00B84F75">
        <w:rPr>
          <w:sz w:val="26"/>
          <w:szCs w:val="26"/>
        </w:rPr>
        <w:t>ых отношений</w:t>
      </w:r>
      <w:r>
        <w:rPr>
          <w:sz w:val="26"/>
          <w:szCs w:val="26"/>
        </w:rPr>
        <w:t xml:space="preserve"> </w:t>
      </w:r>
    </w:p>
    <w:p w:rsidR="00A57232" w:rsidRDefault="00A57232" w:rsidP="00A57232">
      <w:pPr>
        <w:ind w:right="-567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часть обеспечивает сохранение единого образовательного простран</w:t>
      </w:r>
      <w:r w:rsidR="00073974">
        <w:rPr>
          <w:sz w:val="26"/>
          <w:szCs w:val="26"/>
        </w:rPr>
        <w:t>ства в Российской Федерации</w:t>
      </w:r>
      <w:r w:rsidR="00D46326">
        <w:rPr>
          <w:sz w:val="26"/>
          <w:szCs w:val="26"/>
        </w:rPr>
        <w:t xml:space="preserve"> </w:t>
      </w:r>
      <w:r>
        <w:rPr>
          <w:sz w:val="26"/>
          <w:szCs w:val="26"/>
        </w:rPr>
        <w:t>при пятидневной учебной неделе.</w:t>
      </w:r>
    </w:p>
    <w:p w:rsidR="00A57232" w:rsidRDefault="00A57232" w:rsidP="00A57232">
      <w:pPr>
        <w:ind w:right="-56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A57232" w:rsidRDefault="00A57232" w:rsidP="00A57232">
      <w:pPr>
        <w:ind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, формируемая </w:t>
      </w:r>
      <w:proofErr w:type="gramStart"/>
      <w:r>
        <w:rPr>
          <w:sz w:val="26"/>
          <w:szCs w:val="26"/>
        </w:rPr>
        <w:t>участникам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зовательн</w:t>
      </w:r>
      <w:r w:rsidR="00B84F75">
        <w:rPr>
          <w:sz w:val="26"/>
          <w:szCs w:val="26"/>
        </w:rPr>
        <w:t>ых отношений</w:t>
      </w:r>
      <w:proofErr w:type="gramEnd"/>
      <w:r w:rsidR="00B84F75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</w:t>
      </w:r>
      <w:r w:rsidR="004021F1">
        <w:rPr>
          <w:sz w:val="26"/>
          <w:szCs w:val="26"/>
        </w:rPr>
        <w:t>ает возможности образовательной</w:t>
      </w:r>
      <w:r>
        <w:rPr>
          <w:sz w:val="26"/>
          <w:szCs w:val="26"/>
        </w:rPr>
        <w:t xml:space="preserve"> </w:t>
      </w:r>
      <w:r w:rsidR="004021F1">
        <w:rPr>
          <w:sz w:val="26"/>
          <w:szCs w:val="26"/>
        </w:rPr>
        <w:t>организации</w:t>
      </w:r>
      <w:r>
        <w:rPr>
          <w:sz w:val="26"/>
          <w:szCs w:val="26"/>
        </w:rPr>
        <w:t>, социальный заказ родителей и индивидуальные потре</w:t>
      </w:r>
      <w:r w:rsidR="004021F1">
        <w:rPr>
          <w:sz w:val="26"/>
          <w:szCs w:val="26"/>
        </w:rPr>
        <w:t>бности обучающегося</w:t>
      </w:r>
      <w:r w:rsidR="003618CB">
        <w:rPr>
          <w:sz w:val="26"/>
          <w:szCs w:val="26"/>
        </w:rPr>
        <w:t>,</w:t>
      </w:r>
      <w:r w:rsidR="004021F1">
        <w:rPr>
          <w:sz w:val="26"/>
          <w:szCs w:val="26"/>
        </w:rPr>
        <w:t xml:space="preserve"> </w:t>
      </w:r>
      <w:r>
        <w:rPr>
          <w:sz w:val="26"/>
          <w:szCs w:val="26"/>
        </w:rPr>
        <w:t>минимально – при пятидневной учебной неделе.</w:t>
      </w:r>
    </w:p>
    <w:p w:rsidR="008819C5" w:rsidRDefault="00E34FD7" w:rsidP="00E34FD7">
      <w:pPr>
        <w:ind w:left="-851" w:right="-567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57232">
        <w:rPr>
          <w:sz w:val="26"/>
          <w:szCs w:val="26"/>
        </w:rPr>
        <w:t>Изучение части, формируемой участниками</w:t>
      </w:r>
      <w:r w:rsidR="00A57232">
        <w:rPr>
          <w:b/>
          <w:sz w:val="26"/>
          <w:szCs w:val="26"/>
        </w:rPr>
        <w:t xml:space="preserve"> </w:t>
      </w:r>
      <w:r w:rsidR="00B84F75">
        <w:rPr>
          <w:sz w:val="26"/>
          <w:szCs w:val="26"/>
        </w:rPr>
        <w:t xml:space="preserve">образовательных </w:t>
      </w:r>
      <w:r w:rsidR="00797C0B">
        <w:rPr>
          <w:sz w:val="26"/>
          <w:szCs w:val="26"/>
        </w:rPr>
        <w:t>отношений</w:t>
      </w:r>
    </w:p>
    <w:p w:rsidR="008819C5" w:rsidRDefault="00A57232" w:rsidP="00E34FD7">
      <w:pPr>
        <w:ind w:right="-567"/>
        <w:jc w:val="both"/>
        <w:rPr>
          <w:sz w:val="26"/>
          <w:szCs w:val="26"/>
        </w:rPr>
      </w:pPr>
      <w:r>
        <w:rPr>
          <w:sz w:val="26"/>
          <w:szCs w:val="26"/>
        </w:rPr>
        <w:t>уче</w:t>
      </w:r>
      <w:r w:rsidR="00797C0B">
        <w:rPr>
          <w:sz w:val="26"/>
          <w:szCs w:val="26"/>
        </w:rPr>
        <w:t>бного плана общеобразовательной организации</w:t>
      </w:r>
      <w:r>
        <w:rPr>
          <w:sz w:val="26"/>
          <w:szCs w:val="26"/>
        </w:rPr>
        <w:t xml:space="preserve"> является обязательным</w:t>
      </w:r>
    </w:p>
    <w:p w:rsidR="0021392F" w:rsidRDefault="00A57232" w:rsidP="00E34FD7">
      <w:pPr>
        <w:ind w:left="-851" w:right="-567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21392F">
        <w:rPr>
          <w:sz w:val="26"/>
          <w:szCs w:val="26"/>
        </w:rPr>
        <w:t>всех обучающихся данного класса.</w:t>
      </w:r>
    </w:p>
    <w:p w:rsidR="002F2C5B" w:rsidRPr="0021392F" w:rsidRDefault="002F2C5B" w:rsidP="00E34FD7">
      <w:pPr>
        <w:ind w:left="-851" w:right="-567" w:firstLine="851"/>
        <w:jc w:val="both"/>
        <w:rPr>
          <w:sz w:val="26"/>
          <w:szCs w:val="26"/>
        </w:rPr>
      </w:pPr>
    </w:p>
    <w:p w:rsidR="000024C1" w:rsidRDefault="000024C1" w:rsidP="00A57232">
      <w:pPr>
        <w:jc w:val="center"/>
        <w:rPr>
          <w:b/>
          <w:sz w:val="26"/>
          <w:szCs w:val="26"/>
        </w:rPr>
      </w:pPr>
    </w:p>
    <w:p w:rsidR="00073974" w:rsidRDefault="00073974" w:rsidP="00A57232">
      <w:pPr>
        <w:jc w:val="center"/>
        <w:rPr>
          <w:b/>
          <w:sz w:val="26"/>
          <w:szCs w:val="26"/>
        </w:rPr>
      </w:pPr>
    </w:p>
    <w:p w:rsidR="00073974" w:rsidRDefault="00073974" w:rsidP="00A57232">
      <w:pPr>
        <w:jc w:val="center"/>
        <w:rPr>
          <w:b/>
          <w:sz w:val="26"/>
          <w:szCs w:val="26"/>
        </w:rPr>
      </w:pPr>
    </w:p>
    <w:p w:rsidR="00073974" w:rsidRDefault="00073974" w:rsidP="00A57232">
      <w:pPr>
        <w:jc w:val="center"/>
        <w:rPr>
          <w:b/>
          <w:sz w:val="26"/>
          <w:szCs w:val="26"/>
        </w:rPr>
      </w:pPr>
    </w:p>
    <w:p w:rsidR="00073974" w:rsidRDefault="00073974" w:rsidP="00A57232">
      <w:pPr>
        <w:jc w:val="center"/>
        <w:rPr>
          <w:b/>
          <w:sz w:val="26"/>
          <w:szCs w:val="26"/>
        </w:rPr>
      </w:pPr>
    </w:p>
    <w:p w:rsidR="00073974" w:rsidRDefault="00A57232" w:rsidP="000739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</w:t>
      </w:r>
    </w:p>
    <w:p w:rsidR="003618CB" w:rsidRDefault="0075556E" w:rsidP="00A572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ьного</w:t>
      </w:r>
      <w:r w:rsidR="00A57232">
        <w:rPr>
          <w:b/>
          <w:sz w:val="26"/>
          <w:szCs w:val="26"/>
        </w:rPr>
        <w:t xml:space="preserve"> об</w:t>
      </w:r>
      <w:r>
        <w:rPr>
          <w:b/>
          <w:sz w:val="26"/>
          <w:szCs w:val="26"/>
        </w:rPr>
        <w:t>щего образования</w:t>
      </w:r>
      <w:r w:rsidR="00A57232">
        <w:rPr>
          <w:b/>
          <w:sz w:val="26"/>
          <w:szCs w:val="26"/>
        </w:rPr>
        <w:t xml:space="preserve"> </w:t>
      </w:r>
      <w:r w:rsidR="001647D8">
        <w:rPr>
          <w:b/>
          <w:sz w:val="26"/>
          <w:szCs w:val="26"/>
        </w:rPr>
        <w:t>ФОП НОО</w:t>
      </w:r>
    </w:p>
    <w:tbl>
      <w:tblPr>
        <w:tblW w:w="48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1850"/>
        <w:gridCol w:w="626"/>
        <w:gridCol w:w="626"/>
        <w:gridCol w:w="628"/>
        <w:gridCol w:w="626"/>
        <w:gridCol w:w="644"/>
        <w:gridCol w:w="738"/>
        <w:gridCol w:w="660"/>
        <w:gridCol w:w="662"/>
        <w:gridCol w:w="921"/>
      </w:tblGrid>
      <w:tr w:rsidR="00EE4739" w:rsidRPr="00C60DA8" w:rsidTr="00EE4739">
        <w:trPr>
          <w:trHeight w:val="596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>Предметные</w:t>
            </w:r>
          </w:p>
          <w:p w:rsidR="00EE4739" w:rsidRPr="00C60DA8" w:rsidRDefault="00EE4739">
            <w:r w:rsidRPr="00C60DA8">
              <w:t>области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>Учебные предм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 w:rsidP="00073974">
            <w:pPr>
              <w:snapToGrid w:val="0"/>
            </w:pPr>
            <w:r w:rsidRPr="00C60DA8">
              <w:t>1А</w:t>
            </w:r>
            <w:r>
              <w:t>, Б, 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 w:rsidP="00AF19E8">
            <w:pPr>
              <w:snapToGrid w:val="0"/>
            </w:pPr>
            <w:r>
              <w:t>2 А, Б, 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 w:rsidP="00AF19E8">
            <w:pPr>
              <w:snapToGrid w:val="0"/>
            </w:pPr>
            <w:r>
              <w:t>3 А, Б, В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AF19E8">
            <w:pPr>
              <w:snapToGrid w:val="0"/>
            </w:pPr>
          </w:p>
          <w:p w:rsidR="00EE4739" w:rsidRDefault="00EE4739" w:rsidP="001647D8">
            <w:pPr>
              <w:snapToGrid w:val="0"/>
            </w:pPr>
            <w:r>
              <w:t>4 А, Б, В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39" w:rsidRDefault="00EE4739" w:rsidP="00AF19E8">
            <w:pPr>
              <w:snapToGrid w:val="0"/>
            </w:pPr>
            <w:r>
              <w:t>Количество часов за 4 года</w:t>
            </w:r>
          </w:p>
        </w:tc>
      </w:tr>
      <w:tr w:rsidR="00EE4739" w:rsidRPr="00C60DA8" w:rsidTr="00EE4739">
        <w:trPr>
          <w:trHeight w:val="596"/>
        </w:trPr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 xml:space="preserve">в </w:t>
            </w:r>
            <w:proofErr w:type="spellStart"/>
            <w:r w:rsidRPr="00EE4739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за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 xml:space="preserve">в </w:t>
            </w:r>
            <w:proofErr w:type="spellStart"/>
            <w:r w:rsidRPr="00EE4739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за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 xml:space="preserve">в </w:t>
            </w:r>
            <w:proofErr w:type="spellStart"/>
            <w:r w:rsidRPr="00EE4739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C60DA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з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EE4739" w:rsidRDefault="00EE4739" w:rsidP="001647D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1647D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 xml:space="preserve">в </w:t>
            </w:r>
            <w:proofErr w:type="spellStart"/>
            <w:r w:rsidRPr="00EE4739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EE4739" w:rsidRDefault="00EE4739" w:rsidP="001647D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Часов</w:t>
            </w:r>
          </w:p>
          <w:p w:rsidR="00EE4739" w:rsidRPr="00EE4739" w:rsidRDefault="00EE4739" w:rsidP="001647D8">
            <w:pPr>
              <w:snapToGrid w:val="0"/>
              <w:rPr>
                <w:sz w:val="18"/>
                <w:szCs w:val="18"/>
              </w:rPr>
            </w:pPr>
            <w:r w:rsidRPr="00EE4739">
              <w:rPr>
                <w:sz w:val="18"/>
                <w:szCs w:val="18"/>
              </w:rPr>
              <w:t>за год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EE4739" w:rsidRDefault="00EE4739" w:rsidP="001647D8">
            <w:pPr>
              <w:snapToGrid w:val="0"/>
              <w:rPr>
                <w:sz w:val="18"/>
                <w:szCs w:val="18"/>
              </w:rPr>
            </w:pPr>
          </w:p>
        </w:tc>
      </w:tr>
      <w:tr w:rsidR="00EE4739" w:rsidRPr="00C60DA8" w:rsidTr="00EE4739">
        <w:trPr>
          <w:trHeight w:val="283"/>
        </w:trPr>
        <w:tc>
          <w:tcPr>
            <w:tcW w:w="38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Default="00EE4739" w:rsidP="0079225D">
            <w:pPr>
              <w:snapToGrid w:val="0"/>
            </w:pPr>
            <w:r w:rsidRPr="00CB14BB">
              <w:rPr>
                <w:b/>
              </w:rPr>
              <w:t>Обязательная част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B14BB" w:rsidRDefault="00EE4739" w:rsidP="00E17AAD">
            <w:pPr>
              <w:snapToGrid w:val="0"/>
              <w:rPr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B14BB" w:rsidRDefault="00EE4739" w:rsidP="00E17AAD">
            <w:pPr>
              <w:snapToGrid w:val="0"/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B14BB" w:rsidRDefault="00EE4739" w:rsidP="00E17AAD">
            <w:pPr>
              <w:snapToGrid w:val="0"/>
              <w:rPr>
                <w:b/>
              </w:rPr>
            </w:pPr>
          </w:p>
        </w:tc>
      </w:tr>
      <w:tr w:rsidR="00EE4739" w:rsidRPr="00C60DA8" w:rsidTr="00EE4739">
        <w:trPr>
          <w:trHeight w:val="283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 xml:space="preserve">Русский язык и </w:t>
            </w:r>
            <w:r w:rsidRPr="00C60DA8">
              <w:lastRenderedPageBreak/>
              <w:t>литературное чтен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lastRenderedPageBreak/>
              <w:t>Русский язы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E17AAD">
            <w:pPr>
              <w:snapToGrid w:val="0"/>
            </w:pPr>
            <w:r>
              <w:t>1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1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1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1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502ACE" w:rsidP="004116C7">
            <w:pPr>
              <w:snapToGrid w:val="0"/>
            </w:pPr>
            <w:r>
              <w:t>675</w:t>
            </w:r>
          </w:p>
        </w:tc>
      </w:tr>
      <w:tr w:rsidR="00EE4739" w:rsidRPr="00C60DA8" w:rsidTr="00EE4739">
        <w:trPr>
          <w:trHeight w:val="143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uppressAutoHyphens w:val="0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>Литературное чтени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  <w:rPr>
                <w:lang w:val="en-US"/>
              </w:rPr>
            </w:pPr>
            <w:r w:rsidRPr="00C60DA8">
              <w:rPr>
                <w:lang w:val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E17AAD">
            <w:pPr>
              <w:snapToGrid w:val="0"/>
            </w:pPr>
            <w:r>
              <w:t>1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  <w:rPr>
                <w:lang w:val="en-US"/>
              </w:rPr>
            </w:pPr>
            <w:r w:rsidRPr="00C60DA8">
              <w:rPr>
                <w:lang w:val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1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  <w:rPr>
                <w:lang w:val="en-US"/>
              </w:rPr>
            </w:pPr>
            <w:r w:rsidRPr="00C60DA8">
              <w:rPr>
                <w:lang w:val="en-US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1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  <w:rPr>
                <w:lang w:val="en-US"/>
              </w:rPr>
            </w:pPr>
            <w:r w:rsidRPr="00C60DA8">
              <w:rPr>
                <w:lang w:val="en-US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1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502ACE" w:rsidP="004116C7">
            <w:pPr>
              <w:snapToGrid w:val="0"/>
            </w:pPr>
            <w:r>
              <w:t>540</w:t>
            </w:r>
          </w:p>
        </w:tc>
      </w:tr>
      <w:tr w:rsidR="00EE4739" w:rsidRPr="00C60DA8" w:rsidTr="00EE4739">
        <w:trPr>
          <w:trHeight w:val="283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>
              <w:lastRenderedPageBreak/>
              <w:t>Иностранный язы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>
              <w:t>Английский язы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E17AAD">
            <w:pPr>
              <w:snapToGrid w:val="0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</w:pPr>
            <w:r>
              <w:t>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4116C7">
            <w:pPr>
              <w:snapToGrid w:val="0"/>
            </w:pPr>
            <w: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4116C7">
            <w:pPr>
              <w:snapToGrid w:val="0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502ACE" w:rsidP="004116C7">
            <w:pPr>
              <w:snapToGrid w:val="0"/>
            </w:pPr>
            <w:r>
              <w:t>204</w:t>
            </w:r>
          </w:p>
        </w:tc>
      </w:tr>
      <w:tr w:rsidR="00EE4739" w:rsidRPr="00C60DA8" w:rsidTr="00EE4739">
        <w:trPr>
          <w:trHeight w:val="283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>Математика и информат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 xml:space="preserve">Математика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E17AAD">
            <w:pPr>
              <w:snapToGrid w:val="0"/>
            </w:pPr>
            <w:r>
              <w:t>1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1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1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 w:rsidRPr="00C60DA8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1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502ACE" w:rsidP="004116C7">
            <w:pPr>
              <w:snapToGrid w:val="0"/>
            </w:pPr>
            <w:r>
              <w:t>540</w:t>
            </w:r>
          </w:p>
        </w:tc>
      </w:tr>
      <w:tr w:rsidR="00EE4739" w:rsidRPr="00C60DA8" w:rsidTr="00EE4739">
        <w:trPr>
          <w:trHeight w:val="283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 w:rsidP="005B22A3">
            <w:pPr>
              <w:snapToGrid w:val="0"/>
            </w:pPr>
            <w:r w:rsidRPr="00C60DA8">
              <w:t>Обществознание и естествознание (Окружающий мир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Окружающий ми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</w:pPr>
            <w:r>
              <w:t>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 w:rsidRPr="00C60DA8"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996CF0" w:rsidP="004116C7">
            <w:pPr>
              <w:snapToGrid w:val="0"/>
            </w:pPr>
            <w:r>
              <w:t>270</w:t>
            </w:r>
          </w:p>
        </w:tc>
      </w:tr>
      <w:tr w:rsidR="00EE4739" w:rsidRPr="00C60DA8" w:rsidTr="00EE4739">
        <w:trPr>
          <w:trHeight w:val="283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 w:rsidP="005B22A3">
            <w:pPr>
              <w:snapToGrid w:val="0"/>
            </w:pPr>
            <w:r>
              <w:t>Основы религиозных культур и светской эти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>
              <w:t>Основы религиозных культур и светской эт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CB14BB">
            <w:pPr>
              <w:snapToGrid w:val="0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4116C7">
            <w:pPr>
              <w:snapToGrid w:val="0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4116C7">
            <w:pPr>
              <w:snapToGrid w:val="0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996CF0" w:rsidP="004116C7">
            <w:pPr>
              <w:snapToGrid w:val="0"/>
            </w:pPr>
            <w:r>
              <w:t>34</w:t>
            </w:r>
          </w:p>
        </w:tc>
      </w:tr>
      <w:tr w:rsidR="00EE4739" w:rsidRPr="00C60DA8" w:rsidTr="00EE4739">
        <w:trPr>
          <w:trHeight w:val="298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>Искусств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Музы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</w:pPr>
            <w: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 w:rsidRPr="00C60DA8"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79225D" w:rsidP="004116C7">
            <w:pPr>
              <w:snapToGrid w:val="0"/>
            </w:pPr>
            <w:r>
              <w:t>135</w:t>
            </w:r>
          </w:p>
        </w:tc>
      </w:tr>
      <w:tr w:rsidR="00EE4739" w:rsidRPr="00C60DA8" w:rsidTr="00EE4739">
        <w:trPr>
          <w:trHeight w:val="143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uppressAutoHyphens w:val="0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 xml:space="preserve">Изобразительное </w:t>
            </w:r>
            <w:proofErr w:type="spellStart"/>
            <w:r w:rsidRPr="00C60DA8">
              <w:t>исскуство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</w:pPr>
            <w: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 w:rsidRPr="00C60DA8"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79225D" w:rsidP="004116C7">
            <w:pPr>
              <w:snapToGrid w:val="0"/>
            </w:pPr>
            <w:r>
              <w:t>135</w:t>
            </w:r>
          </w:p>
        </w:tc>
      </w:tr>
      <w:tr w:rsidR="00EE4739" w:rsidRPr="00C60DA8" w:rsidTr="00EE4739">
        <w:trPr>
          <w:trHeight w:val="298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>Технолог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Технолог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</w:pPr>
            <w: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 w:rsidRPr="00C60DA8"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79225D" w:rsidP="004116C7">
            <w:pPr>
              <w:snapToGrid w:val="0"/>
            </w:pPr>
            <w:r>
              <w:t>135</w:t>
            </w:r>
          </w:p>
        </w:tc>
      </w:tr>
      <w:tr w:rsidR="00EE4739" w:rsidRPr="00C60DA8" w:rsidTr="00EE4739">
        <w:trPr>
          <w:trHeight w:val="298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t>Физическая культур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Физическая культур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</w:pPr>
            <w:r w:rsidRPr="00C60DA8"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</w:pPr>
            <w:r>
              <w:t>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</w:pPr>
            <w:r w:rsidRPr="00C60DA8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 w:rsidRPr="00C60DA8"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4116C7">
            <w:pPr>
              <w:snapToGrid w:val="0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79225D" w:rsidP="004116C7">
            <w:pPr>
              <w:snapToGrid w:val="0"/>
            </w:pPr>
            <w:r>
              <w:t>270</w:t>
            </w:r>
          </w:p>
        </w:tc>
      </w:tr>
      <w:tr w:rsidR="00EE4739" w:rsidRPr="00C60DA8" w:rsidTr="00EE4739">
        <w:trPr>
          <w:trHeight w:val="298"/>
        </w:trPr>
        <w:tc>
          <w:tcPr>
            <w:tcW w:w="38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Default="00EE4739" w:rsidP="00E17AAD">
            <w:pPr>
              <w:snapToGrid w:val="0"/>
              <w:rPr>
                <w:b/>
              </w:rPr>
            </w:pPr>
            <w:r>
              <w:rPr>
                <w:b/>
              </w:rPr>
              <w:t>Часть</w:t>
            </w:r>
            <w:r w:rsidRPr="00390519">
              <w:rPr>
                <w:b/>
              </w:rPr>
              <w:t xml:space="preserve"> формируемая участниками образовательн</w:t>
            </w:r>
            <w:r>
              <w:rPr>
                <w:b/>
              </w:rPr>
              <w:t>ых отношен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E17AAD">
            <w:pPr>
              <w:snapToGrid w:val="0"/>
              <w:rPr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E17AAD">
            <w:pPr>
              <w:snapToGrid w:val="0"/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E17AAD">
            <w:pPr>
              <w:snapToGrid w:val="0"/>
              <w:rPr>
                <w:b/>
              </w:rPr>
            </w:pPr>
          </w:p>
        </w:tc>
      </w:tr>
      <w:tr w:rsidR="00EE4739" w:rsidRPr="00C60DA8" w:rsidTr="00EE4739">
        <w:trPr>
          <w:trHeight w:val="298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39" w:rsidRPr="00C60DA8" w:rsidRDefault="00EE4739">
            <w:pPr>
              <w:snapToGrid w:val="0"/>
            </w:pPr>
            <w:r w:rsidRPr="00C60DA8">
              <w:rPr>
                <w:b/>
              </w:rPr>
              <w:t>Ит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CB14BB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79225D" w:rsidP="00396F8A">
            <w:pPr>
              <w:snapToGrid w:val="0"/>
              <w:rPr>
                <w:b/>
              </w:rPr>
            </w:pPr>
            <w:r>
              <w:rPr>
                <w:b/>
              </w:rPr>
              <w:t>2938</w:t>
            </w:r>
          </w:p>
        </w:tc>
      </w:tr>
      <w:tr w:rsidR="00EE4739" w:rsidRPr="00C60DA8" w:rsidTr="00EE4739">
        <w:trPr>
          <w:trHeight w:val="298"/>
        </w:trPr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EE4739" w:rsidRPr="00912FD3" w:rsidRDefault="00EE4739" w:rsidP="00912FD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Дополнительные учебные предметы, курсы по выбору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0519">
            <w:pPr>
              <w:snapToGrid w:val="0"/>
            </w:pPr>
            <w:r>
              <w:t>Функциональная</w:t>
            </w:r>
          </w:p>
          <w:p w:rsidR="00EE4739" w:rsidRPr="00C60DA8" w:rsidRDefault="00EE4739" w:rsidP="00390519">
            <w:pPr>
              <w:snapToGrid w:val="0"/>
            </w:pPr>
            <w:r>
              <w:t>грамотност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</w:pPr>
            <w:r w:rsidRPr="00C60DA8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</w:pPr>
            <w: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  <w: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79225D" w:rsidP="00396F8A">
            <w:pPr>
              <w:snapToGrid w:val="0"/>
            </w:pPr>
            <w:r>
              <w:t>101</w:t>
            </w:r>
          </w:p>
        </w:tc>
      </w:tr>
      <w:tr w:rsidR="00EE4739" w:rsidRPr="00C60DA8" w:rsidTr="00EE4739">
        <w:trPr>
          <w:trHeight w:val="298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39" w:rsidRPr="00C60DA8" w:rsidRDefault="00EE4739">
            <w:pPr>
              <w:snapToGrid w:val="0"/>
              <w:rPr>
                <w:b/>
              </w:rPr>
            </w:pPr>
            <w:r w:rsidRPr="00C60DA8">
              <w:rPr>
                <w:b/>
              </w:rPr>
              <w:t>Ит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  <w:rPr>
                <w:b/>
              </w:rPr>
            </w:pPr>
            <w:r w:rsidRPr="00C60DA8">
              <w:rPr>
                <w:b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 w:rsidRPr="00C60DA8">
              <w:rPr>
                <w:b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 w:rsidRPr="00C60DA8">
              <w:rPr>
                <w:b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  <w:rPr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79225D" w:rsidP="00396F8A">
            <w:pPr>
              <w:snapToGrid w:val="0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EE4739" w:rsidRPr="00C60DA8" w:rsidTr="00EE4739">
        <w:trPr>
          <w:trHeight w:val="298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39" w:rsidRPr="00C60DA8" w:rsidRDefault="00EE4739">
            <w:pPr>
              <w:snapToGrid w:val="0"/>
              <w:rPr>
                <w:b/>
              </w:rPr>
            </w:pPr>
            <w:r w:rsidRPr="00C60DA8">
              <w:rPr>
                <w:b/>
                <w:color w:val="000000"/>
              </w:rPr>
              <w:t>Максимально допустимая недельная учебная нагрузка при 5-дневной учебной недел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CB14BB">
            <w:pPr>
              <w:snapToGrid w:val="0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Pr="00C60DA8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EE4739" w:rsidP="00396F8A">
            <w:pPr>
              <w:snapToGrid w:val="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39" w:rsidRDefault="0079225D" w:rsidP="00396F8A">
            <w:pPr>
              <w:snapToGrid w:val="0"/>
              <w:rPr>
                <w:b/>
              </w:rPr>
            </w:pPr>
            <w:r>
              <w:rPr>
                <w:b/>
              </w:rPr>
              <w:t>3039</w:t>
            </w:r>
          </w:p>
        </w:tc>
      </w:tr>
    </w:tbl>
    <w:p w:rsidR="00073974" w:rsidRDefault="00073974" w:rsidP="00073974">
      <w:pPr>
        <w:jc w:val="center"/>
        <w:rPr>
          <w:b/>
          <w:sz w:val="26"/>
          <w:szCs w:val="26"/>
        </w:rPr>
      </w:pPr>
    </w:p>
    <w:p w:rsidR="004F61B2" w:rsidRPr="00D82F94" w:rsidRDefault="004F61B2" w:rsidP="004F61B2">
      <w:pPr>
        <w:rPr>
          <w:iCs/>
          <w:lang w:eastAsia="ru-RU"/>
        </w:rPr>
      </w:pPr>
      <w:r w:rsidRPr="00396F8A">
        <w:rPr>
          <w:rFonts w:eastAsiaTheme="minorHAnsi"/>
          <w:bCs/>
          <w:lang w:eastAsia="en-US"/>
        </w:rPr>
        <w:t>Часть учебного плана, формируемая участниками образовательных отношений</w:t>
      </w:r>
      <w:r w:rsidRPr="00396F8A">
        <w:rPr>
          <w:rFonts w:eastAsiaTheme="minorHAnsi"/>
          <w:lang w:eastAsia="en-US"/>
        </w:rPr>
        <w:t>, использована на введение элективных курсов</w:t>
      </w:r>
      <w:r>
        <w:rPr>
          <w:iCs/>
          <w:lang w:eastAsia="ru-RU"/>
        </w:rPr>
        <w:t>,</w:t>
      </w:r>
      <w:r w:rsidRPr="00396F8A">
        <w:rPr>
          <w:iCs/>
          <w:lang w:eastAsia="ru-RU"/>
        </w:rPr>
        <w:t xml:space="preserve"> </w:t>
      </w:r>
      <w:r>
        <w:rPr>
          <w:iCs/>
          <w:lang w:eastAsia="ru-RU"/>
        </w:rPr>
        <w:t>модулей</w:t>
      </w:r>
      <w:r w:rsidRPr="00D82F94">
        <w:rPr>
          <w:iCs/>
          <w:lang w:eastAsia="ru-RU"/>
        </w:rPr>
        <w:t xml:space="preserve"> по выбору обучающихся, родителей (законных представителей) несовершеннолетних обучающихся с целью удовлетворения различных интересов обучающихся</w:t>
      </w:r>
      <w:r>
        <w:rPr>
          <w:iCs/>
          <w:lang w:eastAsia="ru-RU"/>
        </w:rPr>
        <w:t>.</w:t>
      </w:r>
    </w:p>
    <w:p w:rsidR="00073974" w:rsidRDefault="00073974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542B1" w:rsidRDefault="00B542B1" w:rsidP="005D2DE5">
      <w:pPr>
        <w:rPr>
          <w:b/>
          <w:sz w:val="26"/>
          <w:szCs w:val="26"/>
        </w:rPr>
      </w:pPr>
    </w:p>
    <w:p w:rsidR="00B542B1" w:rsidRDefault="00B542B1" w:rsidP="00073974">
      <w:pPr>
        <w:jc w:val="center"/>
        <w:rPr>
          <w:b/>
          <w:sz w:val="26"/>
          <w:szCs w:val="26"/>
        </w:rPr>
      </w:pPr>
    </w:p>
    <w:p w:rsidR="00B64869" w:rsidRDefault="00B64869" w:rsidP="00073974">
      <w:pPr>
        <w:jc w:val="center"/>
        <w:rPr>
          <w:b/>
          <w:sz w:val="26"/>
          <w:szCs w:val="26"/>
        </w:rPr>
      </w:pPr>
    </w:p>
    <w:p w:rsidR="00B64869" w:rsidRDefault="00B64869" w:rsidP="00073974">
      <w:pPr>
        <w:jc w:val="center"/>
        <w:rPr>
          <w:b/>
          <w:sz w:val="26"/>
          <w:szCs w:val="26"/>
        </w:rPr>
      </w:pPr>
    </w:p>
    <w:p w:rsidR="00B64869" w:rsidRDefault="00B64869" w:rsidP="00073974">
      <w:pPr>
        <w:jc w:val="center"/>
        <w:rPr>
          <w:b/>
          <w:sz w:val="26"/>
          <w:szCs w:val="26"/>
        </w:rPr>
      </w:pPr>
    </w:p>
    <w:p w:rsidR="00B64869" w:rsidRDefault="00B64869" w:rsidP="00073974">
      <w:pPr>
        <w:jc w:val="center"/>
        <w:rPr>
          <w:b/>
          <w:sz w:val="26"/>
          <w:szCs w:val="26"/>
        </w:rPr>
      </w:pPr>
    </w:p>
    <w:p w:rsidR="00B64869" w:rsidRDefault="00B64869" w:rsidP="00073974">
      <w:pPr>
        <w:jc w:val="center"/>
        <w:rPr>
          <w:b/>
          <w:sz w:val="26"/>
          <w:szCs w:val="26"/>
        </w:rPr>
      </w:pPr>
    </w:p>
    <w:p w:rsidR="00B64869" w:rsidRDefault="00B64869" w:rsidP="00073974">
      <w:pPr>
        <w:jc w:val="center"/>
        <w:rPr>
          <w:b/>
          <w:sz w:val="26"/>
          <w:szCs w:val="26"/>
        </w:rPr>
      </w:pPr>
    </w:p>
    <w:p w:rsidR="00073974" w:rsidRDefault="00073974" w:rsidP="0075556E">
      <w:pPr>
        <w:rPr>
          <w:b/>
          <w:sz w:val="26"/>
          <w:szCs w:val="26"/>
        </w:rPr>
      </w:pPr>
    </w:p>
    <w:p w:rsidR="00B542B1" w:rsidRDefault="00B542B1" w:rsidP="00D82F94">
      <w:pPr>
        <w:ind w:left="-15" w:right="54" w:firstLine="566"/>
        <w:jc w:val="center"/>
        <w:rPr>
          <w:b/>
          <w:sz w:val="26"/>
          <w:szCs w:val="26"/>
        </w:rPr>
      </w:pPr>
    </w:p>
    <w:p w:rsidR="00B542B1" w:rsidRPr="00B64869" w:rsidRDefault="00B14E59" w:rsidP="00B64869">
      <w:pPr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  <w:r w:rsidR="00B64869">
        <w:rPr>
          <w:rFonts w:eastAsiaTheme="minorHAnsi"/>
          <w:lang w:eastAsia="en-US"/>
        </w:rPr>
        <w:t xml:space="preserve"> </w:t>
      </w:r>
    </w:p>
    <w:p w:rsidR="00B542B1" w:rsidRDefault="00B542B1" w:rsidP="0021392F">
      <w:pPr>
        <w:ind w:left="-15" w:right="54" w:firstLine="566"/>
        <w:jc w:val="center"/>
        <w:rPr>
          <w:b/>
          <w:sz w:val="26"/>
          <w:szCs w:val="26"/>
        </w:rPr>
      </w:pPr>
    </w:p>
    <w:p w:rsidR="00A57232" w:rsidRPr="0021392F" w:rsidRDefault="00A57232" w:rsidP="0021392F">
      <w:pPr>
        <w:ind w:left="-15" w:right="54" w:firstLine="566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чебный план</w:t>
      </w:r>
    </w:p>
    <w:p w:rsidR="00A57232" w:rsidRDefault="00A57232" w:rsidP="00A572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ого общего образования (ФГОС ООО)</w:t>
      </w:r>
    </w:p>
    <w:p w:rsidR="0021392F" w:rsidRDefault="0021392F" w:rsidP="00A57232">
      <w:pPr>
        <w:jc w:val="center"/>
        <w:rPr>
          <w:b/>
          <w:sz w:val="26"/>
          <w:szCs w:val="26"/>
        </w:rPr>
      </w:pPr>
    </w:p>
    <w:tbl>
      <w:tblPr>
        <w:tblW w:w="1046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73"/>
        <w:gridCol w:w="1701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</w:tblGrid>
      <w:tr w:rsidR="005D2DE5" w:rsidTr="00C339EA">
        <w:trPr>
          <w:trHeight w:val="344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D2DE5" w:rsidRPr="00D716C2" w:rsidRDefault="005D2DE5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D2DE5" w:rsidRPr="00D716C2" w:rsidRDefault="005D2DE5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5" w:rsidRPr="00D716C2" w:rsidRDefault="005D2DE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5 А,Б,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5" w:rsidRPr="00D716C2" w:rsidRDefault="005D2DE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6 А,Б,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5" w:rsidRPr="00D716C2" w:rsidRDefault="005D2DE5" w:rsidP="005D2DE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7 А,Б,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5" w:rsidRPr="00D716C2" w:rsidRDefault="005D2DE5" w:rsidP="005D2DE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8 А, Б, В</w:t>
            </w:r>
          </w:p>
          <w:p w:rsidR="005D2DE5" w:rsidRPr="00D716C2" w:rsidRDefault="005D2DE5" w:rsidP="005D2DE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DE5" w:rsidRPr="00D716C2" w:rsidRDefault="005D2DE5" w:rsidP="005D2DE5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9 А, В</w:t>
            </w:r>
          </w:p>
          <w:p w:rsidR="005D2DE5" w:rsidRPr="00D716C2" w:rsidRDefault="005D2DE5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DE5" w:rsidRPr="00D716C2" w:rsidRDefault="00F77574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часов</w:t>
            </w:r>
          </w:p>
        </w:tc>
      </w:tr>
      <w:tr w:rsidR="00D716C2" w:rsidTr="00C339EA">
        <w:trPr>
          <w:trHeight w:val="344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6C2" w:rsidRPr="00D716C2" w:rsidRDefault="00D716C2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6C2" w:rsidRPr="00D716C2" w:rsidRDefault="00D716C2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 xml:space="preserve">Часов в </w:t>
            </w:r>
            <w:proofErr w:type="spellStart"/>
            <w:r w:rsidRPr="00D716C2">
              <w:rPr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Часов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 xml:space="preserve">Часов в </w:t>
            </w:r>
            <w:proofErr w:type="spellStart"/>
            <w:r w:rsidRPr="00D716C2">
              <w:rPr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Часов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 xml:space="preserve">Часов в </w:t>
            </w:r>
            <w:proofErr w:type="spellStart"/>
            <w:r w:rsidRPr="00D716C2">
              <w:rPr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Часов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 xml:space="preserve">Часов в </w:t>
            </w:r>
            <w:proofErr w:type="spellStart"/>
            <w:r w:rsidRPr="00D716C2">
              <w:rPr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Часов 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 w:rsidP="004116C7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 xml:space="preserve">Часов в </w:t>
            </w:r>
            <w:proofErr w:type="spellStart"/>
            <w:r w:rsidRPr="00D716C2">
              <w:rPr>
                <w:bCs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 w:rsidP="004116C7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716C2">
              <w:rPr>
                <w:bCs/>
                <w:color w:val="000000"/>
                <w:sz w:val="20"/>
                <w:szCs w:val="20"/>
              </w:rPr>
              <w:t>Часов за г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6C2" w:rsidTr="00C339EA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6C2" w:rsidRPr="00D716C2" w:rsidRDefault="00D716C2" w:rsidP="00F372FE">
            <w:pPr>
              <w:snapToGrid w:val="0"/>
              <w:rPr>
                <w:sz w:val="20"/>
                <w:szCs w:val="20"/>
              </w:rPr>
            </w:pPr>
            <w:r w:rsidRPr="00D716C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D716C2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C2" w:rsidRPr="00D716C2" w:rsidRDefault="00F77574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</w:tr>
      <w:tr w:rsidR="00CD0B3F" w:rsidTr="00C339EA"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е</w:t>
            </w:r>
            <w:r w:rsidRPr="00D716C2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</w:tr>
      <w:tr w:rsidR="00CD0B3F" w:rsidTr="00C339EA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F70CD1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CD0B3F" w:rsidTr="00C339EA">
        <w:trPr>
          <w:trHeight w:val="23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3F" w:rsidRPr="00D716C2" w:rsidRDefault="00CD0B3F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64869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3F" w:rsidRPr="00D716C2" w:rsidRDefault="00B64869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B3F" w:rsidRPr="00D716C2" w:rsidRDefault="00B64869" w:rsidP="0075516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</w:tr>
      <w:tr w:rsidR="00CD0B3F" w:rsidTr="00C339EA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</w:tr>
      <w:tr w:rsidR="00CD0B3F" w:rsidTr="00C339E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CD0B3F" w:rsidTr="00C339EA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F372FE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CD0B3F" w:rsidTr="00C339E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B6486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B6486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B6486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</w:tr>
      <w:tr w:rsidR="00CD0B3F" w:rsidTr="00C339EA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AC22B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CD0B3F" w:rsidTr="00C339EA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B3F" w:rsidRPr="00D716C2" w:rsidRDefault="00CD0B3F" w:rsidP="00AC22B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A9186D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CD0B3F" w:rsidTr="00C339E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223BDC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A38B6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6</w:t>
            </w:r>
          </w:p>
        </w:tc>
      </w:tr>
      <w:tr w:rsidR="00CD0B3F" w:rsidTr="00C339E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 w:rsidP="00797C0B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sz w:val="20"/>
                <w:szCs w:val="20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4C00C8">
            <w:pPr>
              <w:suppressAutoHyphens w:val="0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716C2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223BDC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4C00C8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CD0B3F" w:rsidRPr="004C00C8" w:rsidTr="00C339E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DD6D7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CD0B3F" w:rsidRPr="004C00C8" w:rsidTr="00C339E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9A38B6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ьная грамотность (</w:t>
            </w:r>
            <w:r w:rsidR="00C339EA">
              <w:rPr>
                <w:color w:val="000000"/>
                <w:sz w:val="20"/>
                <w:szCs w:val="20"/>
              </w:rPr>
              <w:t xml:space="preserve">финансовая, естественно-научная, </w:t>
            </w:r>
            <w:r>
              <w:rPr>
                <w:color w:val="000000"/>
                <w:sz w:val="20"/>
                <w:szCs w:val="20"/>
              </w:rPr>
              <w:t>креативная, глобальные компетен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A38B6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A38B6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4116C7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AC22B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AC22B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AC22B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A38B6" w:rsidP="00AC22B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CD0B3F" w:rsidRPr="004C00C8" w:rsidTr="00C339E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 w:rsidP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Информационные технологии</w:t>
            </w:r>
          </w:p>
          <w:p w:rsidR="00CD0B3F" w:rsidRPr="00D716C2" w:rsidRDefault="00CD0B3F" w:rsidP="00D716C2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color w:val="000000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A38B6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CD0B3F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16407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16407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1A5C60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CD0B3F" w:rsidRPr="004C00C8" w:rsidTr="00C339EA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B3F" w:rsidRPr="00D716C2" w:rsidRDefault="00CD0B3F" w:rsidP="00F2695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716C2">
              <w:rPr>
                <w:b/>
                <w:color w:val="000000"/>
                <w:sz w:val="20"/>
                <w:szCs w:val="20"/>
              </w:rPr>
              <w:t>Максимально допустимая недельная учеб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 w:rsidRPr="00D716C2">
              <w:rPr>
                <w:b/>
                <w:color w:val="000000"/>
                <w:sz w:val="20"/>
                <w:szCs w:val="20"/>
              </w:rPr>
              <w:t>10</w:t>
            </w:r>
            <w:r w:rsidR="00C339EA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 w:rsidRPr="00D716C2">
              <w:rPr>
                <w:b/>
                <w:color w:val="000000"/>
                <w:sz w:val="20"/>
                <w:szCs w:val="20"/>
              </w:rPr>
              <w:t>1</w:t>
            </w:r>
            <w:r w:rsidR="00C339EA">
              <w:rPr>
                <w:b/>
                <w:color w:val="000000"/>
                <w:sz w:val="20"/>
                <w:szCs w:val="20"/>
              </w:rPr>
              <w:t>0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3F" w:rsidRPr="00D716C2" w:rsidRDefault="009A38B6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D0B3F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 w:rsidRPr="00D716C2">
              <w:rPr>
                <w:b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9A38B6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3F" w:rsidRPr="00D716C2" w:rsidRDefault="00C339EA" w:rsidP="00AC22BA">
            <w:pPr>
              <w:snapToGrid w:val="0"/>
              <w:spacing w:line="1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38</w:t>
            </w:r>
          </w:p>
        </w:tc>
      </w:tr>
    </w:tbl>
    <w:p w:rsidR="00B14E59" w:rsidRDefault="00B14E59" w:rsidP="009225D3">
      <w:pPr>
        <w:suppressAutoHyphens w:val="0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89067A" w:rsidRPr="00D82F94" w:rsidRDefault="00753BEC" w:rsidP="0089067A">
      <w:pPr>
        <w:rPr>
          <w:iCs/>
          <w:lang w:eastAsia="ru-RU"/>
        </w:rPr>
      </w:pPr>
      <w:r w:rsidRPr="00753BEC">
        <w:rPr>
          <w:rFonts w:eastAsiaTheme="minorHAnsi"/>
          <w:color w:val="FF0000"/>
          <w:lang w:eastAsia="en-US"/>
        </w:rPr>
        <w:t xml:space="preserve">           </w:t>
      </w:r>
      <w:r w:rsidR="0089067A" w:rsidRPr="00396F8A">
        <w:rPr>
          <w:rFonts w:eastAsiaTheme="minorHAnsi"/>
          <w:bCs/>
          <w:lang w:eastAsia="en-US"/>
        </w:rPr>
        <w:t>Часть учебного плана, формируемая участниками образовательных отношений</w:t>
      </w:r>
      <w:r w:rsidR="0089067A" w:rsidRPr="00396F8A">
        <w:rPr>
          <w:rFonts w:eastAsiaTheme="minorHAnsi"/>
          <w:lang w:eastAsia="en-US"/>
        </w:rPr>
        <w:t>, использована на введение элективных курсов</w:t>
      </w:r>
      <w:r w:rsidR="0089067A">
        <w:rPr>
          <w:iCs/>
          <w:lang w:eastAsia="ru-RU"/>
        </w:rPr>
        <w:t>,</w:t>
      </w:r>
      <w:r w:rsidR="0089067A" w:rsidRPr="00396F8A">
        <w:rPr>
          <w:iCs/>
          <w:lang w:eastAsia="ru-RU"/>
        </w:rPr>
        <w:t xml:space="preserve"> </w:t>
      </w:r>
      <w:r w:rsidR="0089067A" w:rsidRPr="00D82F94">
        <w:rPr>
          <w:iCs/>
          <w:lang w:eastAsia="ru-RU"/>
        </w:rPr>
        <w:t>с целью удовлетворения различных интересов обучающихся</w:t>
      </w:r>
      <w:r w:rsidR="0089067A">
        <w:rPr>
          <w:iCs/>
          <w:lang w:eastAsia="ru-RU"/>
        </w:rPr>
        <w:t>.</w:t>
      </w:r>
    </w:p>
    <w:p w:rsidR="00C339EA" w:rsidRDefault="0089067A" w:rsidP="0089067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  </w:t>
      </w:r>
      <w:r w:rsidR="00B05893">
        <w:rPr>
          <w:rFonts w:eastAsiaTheme="minorHAnsi"/>
          <w:bCs/>
          <w:lang w:eastAsia="en-US"/>
        </w:rPr>
        <w:t xml:space="preserve">   </w:t>
      </w:r>
      <w:r w:rsidRPr="00E963EF">
        <w:rPr>
          <w:rFonts w:eastAsiaTheme="minorHAnsi"/>
          <w:lang w:eastAsia="en-US"/>
        </w:rPr>
        <w:t>В учебный план</w:t>
      </w:r>
      <w:r>
        <w:rPr>
          <w:rFonts w:eastAsiaTheme="minorHAnsi"/>
          <w:lang w:eastAsia="en-US"/>
        </w:rPr>
        <w:t xml:space="preserve"> </w:t>
      </w:r>
      <w:r w:rsidR="00C339EA">
        <w:rPr>
          <w:rFonts w:eastAsiaTheme="minorHAnsi"/>
          <w:lang w:eastAsia="en-US"/>
        </w:rPr>
        <w:t xml:space="preserve">5, </w:t>
      </w:r>
      <w:r>
        <w:rPr>
          <w:rFonts w:eastAsiaTheme="minorHAnsi"/>
          <w:lang w:eastAsia="en-US"/>
        </w:rPr>
        <w:t>6</w:t>
      </w:r>
      <w:r w:rsidRPr="00E963EF">
        <w:rPr>
          <w:rFonts w:eastAsiaTheme="minorHAnsi"/>
          <w:lang w:eastAsia="en-US"/>
        </w:rPr>
        <w:t xml:space="preserve"> классов включён </w:t>
      </w:r>
      <w:r>
        <w:rPr>
          <w:rFonts w:eastAsiaTheme="minorHAnsi"/>
          <w:lang w:eastAsia="en-US"/>
        </w:rPr>
        <w:t>предмет «Информатика» по</w:t>
      </w:r>
      <w:r w:rsidR="00C339EA">
        <w:rPr>
          <w:rFonts w:eastAsiaTheme="minorHAnsi"/>
          <w:lang w:eastAsia="en-US"/>
        </w:rPr>
        <w:t xml:space="preserve"> 1 часу в неделю</w:t>
      </w:r>
      <w:r>
        <w:rPr>
          <w:rFonts w:eastAsiaTheme="minorHAnsi"/>
          <w:lang w:eastAsia="en-US"/>
        </w:rPr>
        <w:t xml:space="preserve"> для реализации возможности использования центра «Точка роста», для формирования </w:t>
      </w:r>
      <w:proofErr w:type="spellStart"/>
      <w:r>
        <w:rPr>
          <w:rFonts w:eastAsiaTheme="minorHAnsi"/>
          <w:lang w:eastAsia="en-US"/>
        </w:rPr>
        <w:t>предпрофильного</w:t>
      </w:r>
      <w:proofErr w:type="spellEnd"/>
      <w:r>
        <w:rPr>
          <w:rFonts w:eastAsiaTheme="minorHAnsi"/>
          <w:lang w:eastAsia="en-US"/>
        </w:rPr>
        <w:t xml:space="preserve"> обучения по технологическому профилю. </w:t>
      </w:r>
    </w:p>
    <w:p w:rsidR="0089067A" w:rsidRDefault="00B05893" w:rsidP="0089067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339EA" w:rsidRPr="00E963EF">
        <w:rPr>
          <w:rFonts w:eastAsiaTheme="minorHAnsi"/>
          <w:lang w:eastAsia="en-US"/>
        </w:rPr>
        <w:t>В учебный план</w:t>
      </w:r>
      <w:r w:rsidR="00C339EA">
        <w:rPr>
          <w:rFonts w:eastAsiaTheme="minorHAnsi"/>
          <w:lang w:eastAsia="en-US"/>
        </w:rPr>
        <w:t xml:space="preserve"> 5, 7, 8 классов включен э</w:t>
      </w:r>
      <w:r w:rsidR="0089067A">
        <w:rPr>
          <w:rFonts w:eastAsiaTheme="minorHAnsi"/>
          <w:lang w:eastAsia="en-US"/>
        </w:rPr>
        <w:t xml:space="preserve">лективный курс </w:t>
      </w:r>
      <w:r w:rsidR="00C339EA">
        <w:rPr>
          <w:rFonts w:eastAsiaTheme="minorHAnsi"/>
          <w:lang w:eastAsia="en-US"/>
        </w:rPr>
        <w:t>«Функциональной грамотности»</w:t>
      </w:r>
      <w:r w:rsidR="00C339EA" w:rsidRPr="00C339EA">
        <w:rPr>
          <w:rFonts w:eastAsiaTheme="minorHAnsi"/>
          <w:lang w:eastAsia="en-US"/>
        </w:rPr>
        <w:t xml:space="preserve"> </w:t>
      </w:r>
      <w:r w:rsidR="00C339EA" w:rsidRPr="00C339EA">
        <w:rPr>
          <w:color w:val="000000"/>
        </w:rPr>
        <w:t>(финансовая, естественно-научная, креативная, глобальные компетенции)</w:t>
      </w:r>
      <w:r w:rsidR="00C339EA">
        <w:rPr>
          <w:color w:val="000000"/>
        </w:rPr>
        <w:t xml:space="preserve">. Курс </w:t>
      </w:r>
      <w:r w:rsidR="00C339EA">
        <w:rPr>
          <w:rFonts w:eastAsiaTheme="minorHAnsi"/>
          <w:lang w:eastAsia="en-US"/>
        </w:rPr>
        <w:t>направлен на формирование различных видов грамотности</w:t>
      </w:r>
      <w:r w:rsidR="00773716">
        <w:rPr>
          <w:rFonts w:eastAsiaTheme="minorHAnsi"/>
          <w:lang w:eastAsia="en-US"/>
        </w:rPr>
        <w:t xml:space="preserve"> в разных классах и параллелях.</w:t>
      </w:r>
    </w:p>
    <w:p w:rsidR="008D2E76" w:rsidRDefault="00B05893" w:rsidP="008D2E7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8D2E76" w:rsidRPr="00E963EF">
        <w:rPr>
          <w:rFonts w:eastAsiaTheme="minorHAnsi"/>
          <w:lang w:eastAsia="en-US"/>
        </w:rPr>
        <w:t>В учебный план</w:t>
      </w:r>
      <w:r w:rsidR="008D2E76">
        <w:rPr>
          <w:rFonts w:eastAsiaTheme="minorHAnsi"/>
          <w:lang w:eastAsia="en-US"/>
        </w:rPr>
        <w:t xml:space="preserve"> </w:t>
      </w:r>
      <w:r w:rsidR="00773716">
        <w:rPr>
          <w:rFonts w:eastAsiaTheme="minorHAnsi"/>
          <w:lang w:eastAsia="en-US"/>
        </w:rPr>
        <w:t xml:space="preserve">7, 8, </w:t>
      </w:r>
      <w:r w:rsidR="008D2E76">
        <w:rPr>
          <w:rFonts w:eastAsiaTheme="minorHAnsi"/>
          <w:lang w:eastAsia="en-US"/>
        </w:rPr>
        <w:t>9</w:t>
      </w:r>
      <w:r w:rsidR="008D2E76" w:rsidRPr="00E963EF">
        <w:rPr>
          <w:rFonts w:eastAsiaTheme="minorHAnsi"/>
          <w:lang w:eastAsia="en-US"/>
        </w:rPr>
        <w:t xml:space="preserve"> классов </w:t>
      </w:r>
      <w:r w:rsidR="008D2E76">
        <w:rPr>
          <w:rFonts w:eastAsiaTheme="minorHAnsi"/>
          <w:lang w:eastAsia="en-US"/>
        </w:rPr>
        <w:t>включе</w:t>
      </w:r>
      <w:r w:rsidR="008D2E76" w:rsidRPr="00E963EF">
        <w:rPr>
          <w:rFonts w:eastAsiaTheme="minorHAnsi"/>
          <w:lang w:eastAsia="en-US"/>
        </w:rPr>
        <w:t>н</w:t>
      </w:r>
      <w:r w:rsidR="00773716">
        <w:rPr>
          <w:rFonts w:eastAsiaTheme="minorHAnsi"/>
          <w:lang w:eastAsia="en-US"/>
        </w:rPr>
        <w:t xml:space="preserve"> элективный курс</w:t>
      </w:r>
      <w:r w:rsidR="008D2E76">
        <w:rPr>
          <w:rFonts w:eastAsiaTheme="minorHAnsi"/>
          <w:lang w:eastAsia="en-US"/>
        </w:rPr>
        <w:t xml:space="preserve"> «Информа</w:t>
      </w:r>
      <w:r w:rsidR="00773716">
        <w:rPr>
          <w:rFonts w:eastAsiaTheme="minorHAnsi"/>
          <w:lang w:eastAsia="en-US"/>
        </w:rPr>
        <w:t xml:space="preserve">ционные технологии» по 1 часу в неделю для реализации возможности использования центра «Точка роста», для формирования </w:t>
      </w:r>
      <w:proofErr w:type="spellStart"/>
      <w:r w:rsidR="008D2E76">
        <w:rPr>
          <w:rFonts w:eastAsiaTheme="minorHAnsi"/>
          <w:lang w:eastAsia="en-US"/>
        </w:rPr>
        <w:t>предпрофильного</w:t>
      </w:r>
      <w:proofErr w:type="spellEnd"/>
      <w:r w:rsidR="008D2E76">
        <w:rPr>
          <w:rFonts w:eastAsiaTheme="minorHAnsi"/>
          <w:lang w:eastAsia="en-US"/>
        </w:rPr>
        <w:t xml:space="preserve"> обуче</w:t>
      </w:r>
      <w:r w:rsidR="00773716">
        <w:rPr>
          <w:rFonts w:eastAsiaTheme="minorHAnsi"/>
          <w:lang w:eastAsia="en-US"/>
        </w:rPr>
        <w:t>ния по технологическому профилю</w:t>
      </w:r>
      <w:r w:rsidR="008D2E76">
        <w:rPr>
          <w:rFonts w:eastAsiaTheme="minorHAnsi"/>
          <w:lang w:eastAsia="en-US"/>
        </w:rPr>
        <w:t>.</w:t>
      </w:r>
    </w:p>
    <w:p w:rsidR="00773716" w:rsidRDefault="00B05893" w:rsidP="008D2E76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В учебном плане 6 классов</w:t>
      </w:r>
      <w:r w:rsidR="00773716">
        <w:rPr>
          <w:color w:val="000000"/>
        </w:rPr>
        <w:t xml:space="preserve"> помимо одного часа, предусмотренного федеральным учебным планом, введен дополнительно 1 час в неделю</w:t>
      </w:r>
      <w:r>
        <w:rPr>
          <w:color w:val="000000"/>
        </w:rPr>
        <w:t xml:space="preserve"> в рамках внеурочной деятельности на освоение образовательной программы по учебному предмету </w:t>
      </w:r>
      <w:r>
        <w:rPr>
          <w:rFonts w:eastAsiaTheme="minorHAnsi"/>
          <w:lang w:eastAsia="en-US"/>
        </w:rPr>
        <w:t>«</w:t>
      </w:r>
      <w:r w:rsidRPr="00773716">
        <w:rPr>
          <w:color w:val="000000"/>
        </w:rPr>
        <w:t>Основы духовно-нравственной культуры народов России</w:t>
      </w:r>
      <w:r>
        <w:rPr>
          <w:color w:val="000000"/>
        </w:rPr>
        <w:t xml:space="preserve">» за 5-6 классы в течение одного учебного года. </w:t>
      </w:r>
    </w:p>
    <w:p w:rsidR="00B05893" w:rsidRPr="004116C7" w:rsidRDefault="00B05893" w:rsidP="00B05893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color w:val="000000"/>
        </w:rPr>
        <w:t xml:space="preserve">    В учебном плане 9 классов помимо одного часа, предусмотренного федеральным учебным планом, введен дополнительно 1 час в неделю в рамках внеурочной деятельности на освоение образовательной программы по учебному предмету </w:t>
      </w:r>
      <w:r>
        <w:rPr>
          <w:rFonts w:eastAsiaTheme="minorHAnsi"/>
          <w:lang w:eastAsia="en-US"/>
        </w:rPr>
        <w:t>«</w:t>
      </w:r>
      <w:r>
        <w:rPr>
          <w:color w:val="000000"/>
        </w:rPr>
        <w:t xml:space="preserve">Вероятность и статистика» за 7-9 классы в течение одного учебного года. </w:t>
      </w:r>
      <w:r w:rsidR="004116C7">
        <w:rPr>
          <w:color w:val="000000"/>
        </w:rPr>
        <w:t xml:space="preserve">В учебный курс «Алгебра» добавить </w:t>
      </w:r>
      <w:r w:rsidR="004116C7" w:rsidRPr="004116C7">
        <w:rPr>
          <w:b/>
          <w:color w:val="000000"/>
        </w:rPr>
        <w:t>вероятностно-статистическое содержание</w:t>
      </w:r>
      <w:r w:rsidR="004116C7">
        <w:rPr>
          <w:b/>
          <w:color w:val="000000"/>
        </w:rPr>
        <w:t xml:space="preserve">, </w:t>
      </w:r>
      <w:r w:rsidR="004116C7">
        <w:rPr>
          <w:color w:val="000000"/>
        </w:rPr>
        <w:t>предусмотренное программой к изучению в настоящий и предшествующий годы обучения.</w:t>
      </w:r>
      <w:r w:rsidRPr="004116C7">
        <w:rPr>
          <w:b/>
          <w:color w:val="000000"/>
        </w:rPr>
        <w:t xml:space="preserve">        </w:t>
      </w:r>
    </w:p>
    <w:p w:rsidR="00B05893" w:rsidRPr="004116C7" w:rsidRDefault="00B05893" w:rsidP="008D2E76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4359E" w:rsidRPr="004116C7" w:rsidRDefault="00F4359E" w:rsidP="00B542B1">
      <w:pPr>
        <w:ind w:right="283"/>
        <w:rPr>
          <w:b/>
        </w:rPr>
      </w:pPr>
    </w:p>
    <w:p w:rsidR="00F4359E" w:rsidRDefault="00F4359E" w:rsidP="00F4359E">
      <w:pPr>
        <w:ind w:right="283"/>
        <w:jc w:val="center"/>
        <w:rPr>
          <w:b/>
        </w:rPr>
      </w:pPr>
    </w:p>
    <w:p w:rsidR="004116C7" w:rsidRDefault="004116C7" w:rsidP="004116C7">
      <w:pPr>
        <w:ind w:right="283"/>
        <w:jc w:val="center"/>
        <w:rPr>
          <w:b/>
        </w:rPr>
      </w:pPr>
      <w:r w:rsidRPr="00F919FB">
        <w:rPr>
          <w:b/>
        </w:rPr>
        <w:t>Учебный план</w:t>
      </w:r>
      <w:r w:rsidRPr="0024732F">
        <w:rPr>
          <w:b/>
        </w:rPr>
        <w:t xml:space="preserve"> </w:t>
      </w:r>
      <w:r>
        <w:rPr>
          <w:b/>
        </w:rPr>
        <w:t>на 2023-2024</w:t>
      </w:r>
      <w:r w:rsidRPr="00F919FB">
        <w:rPr>
          <w:b/>
        </w:rPr>
        <w:t xml:space="preserve"> учебный год</w:t>
      </w:r>
    </w:p>
    <w:p w:rsidR="004116C7" w:rsidRPr="00F919FB" w:rsidRDefault="004116C7" w:rsidP="004116C7">
      <w:pPr>
        <w:ind w:right="141"/>
        <w:jc w:val="center"/>
        <w:rPr>
          <w:b/>
        </w:rPr>
      </w:pPr>
      <w:r>
        <w:rPr>
          <w:b/>
        </w:rPr>
        <w:t>(5</w:t>
      </w:r>
      <w:r w:rsidRPr="00F919FB">
        <w:rPr>
          <w:b/>
        </w:rPr>
        <w:t>-дневная учебная неделя)</w:t>
      </w:r>
      <w:r>
        <w:rPr>
          <w:b/>
        </w:rPr>
        <w:t xml:space="preserve"> для 9 «СУЭК – класса</w:t>
      </w:r>
      <w:r w:rsidRPr="00F919FB">
        <w:rPr>
          <w:b/>
        </w:rPr>
        <w:t>»</w:t>
      </w:r>
      <w:r>
        <w:rPr>
          <w:b/>
        </w:rPr>
        <w:t>,</w:t>
      </w:r>
    </w:p>
    <w:p w:rsidR="004116C7" w:rsidRDefault="004116C7" w:rsidP="004116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ологический профиль </w:t>
      </w:r>
    </w:p>
    <w:p w:rsidR="004116C7" w:rsidRDefault="004116C7" w:rsidP="004116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БУ СОШ № 4 Пожарского муниципального района Приморского края</w:t>
      </w:r>
    </w:p>
    <w:p w:rsidR="004116C7" w:rsidRDefault="004116C7" w:rsidP="004116C7">
      <w:pPr>
        <w:jc w:val="center"/>
        <w:rPr>
          <w:b/>
          <w:sz w:val="26"/>
          <w:szCs w:val="26"/>
        </w:rPr>
      </w:pPr>
    </w:p>
    <w:tbl>
      <w:tblPr>
        <w:tblW w:w="8789" w:type="dxa"/>
        <w:tblInd w:w="6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1701"/>
        <w:gridCol w:w="1418"/>
      </w:tblGrid>
      <w:tr w:rsidR="004116C7" w:rsidTr="004116C7">
        <w:trPr>
          <w:trHeight w:val="34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ебные 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ме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</w:t>
            </w:r>
          </w:p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 класс </w:t>
            </w:r>
          </w:p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-2023</w:t>
            </w:r>
          </w:p>
        </w:tc>
      </w:tr>
      <w:tr w:rsidR="004116C7" w:rsidTr="004116C7">
        <w:trPr>
          <w:trHeight w:val="34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за год</w:t>
            </w:r>
          </w:p>
        </w:tc>
      </w:tr>
      <w:tr w:rsidR="004116C7" w:rsidTr="004116C7">
        <w:trPr>
          <w:trHeight w:val="352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C7" w:rsidRDefault="004116C7" w:rsidP="004116C7">
            <w:pPr>
              <w:snapToGrid w:val="0"/>
              <w:rPr>
                <w:b/>
                <w:color w:val="000000"/>
              </w:rPr>
            </w:pPr>
          </w:p>
        </w:tc>
      </w:tr>
      <w:tr w:rsidR="004116C7" w:rsidTr="004116C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4116C7" w:rsidTr="004116C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4116C7" w:rsidTr="004116C7">
        <w:trPr>
          <w:trHeight w:val="29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4116C7" w:rsidTr="004116C7">
        <w:trPr>
          <w:trHeight w:val="297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pStyle w:val="a3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pStyle w:val="a3"/>
            </w:pPr>
            <w:r>
              <w:t>Математика (алгебра, геометрия, вероятность и статист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pStyle w:val="a3"/>
            </w:pPr>
            <w: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pStyle w:val="a3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pStyle w:val="a3"/>
            </w:pPr>
            <w:r>
              <w:t>238</w:t>
            </w:r>
          </w:p>
        </w:tc>
      </w:tr>
      <w:tr w:rsidR="004116C7" w:rsidTr="004116C7">
        <w:trPr>
          <w:trHeight w:val="274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  <w:r w:rsidRPr="00172E96">
              <w:rPr>
                <w:color w:val="000000"/>
              </w:rPr>
              <w:t>Естественно</w:t>
            </w:r>
            <w:r>
              <w:rPr>
                <w:color w:val="000000"/>
              </w:rPr>
              <w:t>-</w:t>
            </w:r>
            <w:r w:rsidRPr="00172E96">
              <w:rPr>
                <w:color w:val="000000"/>
              </w:rPr>
              <w:t>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4116C7" w:rsidTr="004116C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4116C7" w:rsidTr="004116C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  <w:r w:rsidRPr="00172E96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4869">
              <w:rPr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B64869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4116C7" w:rsidTr="004116C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6C7" w:rsidRPr="000C7360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4116C7" w:rsidTr="004116C7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 w:rsidRPr="00172E96">
              <w:rPr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rPr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Pr="00172E96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 w:rsidRPr="00172E96">
              <w:rPr>
                <w:color w:val="000000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116C7" w:rsidRPr="00172E96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 w:rsidRPr="00172E96">
              <w:rPr>
                <w:color w:val="000000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B64869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B64869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116C7" w:rsidTr="004116C7">
        <w:trPr>
          <w:trHeight w:val="27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116C7" w:rsidRPr="006525CC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 w:rsidRPr="006525CC">
              <w:rPr>
                <w:color w:val="000000"/>
              </w:rPr>
              <w:t>Физическая культура, и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116C7" w:rsidRPr="00172E96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4116C7" w:rsidTr="004116C7">
        <w:trPr>
          <w:trHeight w:val="47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2</w:t>
            </w:r>
          </w:p>
        </w:tc>
      </w:tr>
    </w:tbl>
    <w:p w:rsidR="004116C7" w:rsidRDefault="004116C7" w:rsidP="004116C7">
      <w:pPr>
        <w:jc w:val="center"/>
        <w:rPr>
          <w:sz w:val="26"/>
          <w:szCs w:val="26"/>
        </w:rPr>
      </w:pPr>
    </w:p>
    <w:p w:rsidR="004116C7" w:rsidRDefault="004116C7" w:rsidP="004116C7">
      <w:pPr>
        <w:jc w:val="center"/>
        <w:rPr>
          <w:sz w:val="26"/>
          <w:szCs w:val="26"/>
        </w:rPr>
      </w:pPr>
    </w:p>
    <w:p w:rsidR="004116C7" w:rsidRDefault="004116C7" w:rsidP="004116C7">
      <w:pPr>
        <w:ind w:right="283"/>
        <w:jc w:val="center"/>
        <w:rPr>
          <w:b/>
        </w:rPr>
      </w:pPr>
      <w:r w:rsidRPr="00F919FB">
        <w:rPr>
          <w:b/>
        </w:rPr>
        <w:t>Учебный план</w:t>
      </w:r>
      <w:r w:rsidRPr="0024732F">
        <w:rPr>
          <w:b/>
        </w:rPr>
        <w:t xml:space="preserve"> </w:t>
      </w:r>
      <w:r>
        <w:rPr>
          <w:b/>
        </w:rPr>
        <w:t>на 2023-2024</w:t>
      </w:r>
      <w:r w:rsidRPr="00F919FB">
        <w:rPr>
          <w:b/>
        </w:rPr>
        <w:t xml:space="preserve"> учебный год</w:t>
      </w:r>
    </w:p>
    <w:p w:rsidR="004116C7" w:rsidRPr="00F919FB" w:rsidRDefault="004116C7" w:rsidP="004116C7">
      <w:pPr>
        <w:ind w:right="141"/>
        <w:jc w:val="center"/>
        <w:rPr>
          <w:b/>
        </w:rPr>
      </w:pPr>
      <w:r>
        <w:rPr>
          <w:b/>
        </w:rPr>
        <w:t>(5</w:t>
      </w:r>
      <w:r w:rsidRPr="00F919FB">
        <w:rPr>
          <w:b/>
        </w:rPr>
        <w:t>-дневная учебная неделя)</w:t>
      </w:r>
      <w:r>
        <w:rPr>
          <w:b/>
        </w:rPr>
        <w:t xml:space="preserve"> для 11 «СГК – класса</w:t>
      </w:r>
      <w:r w:rsidRPr="00F919FB">
        <w:rPr>
          <w:b/>
        </w:rPr>
        <w:t>»</w:t>
      </w:r>
      <w:r>
        <w:rPr>
          <w:b/>
        </w:rPr>
        <w:t>,</w:t>
      </w:r>
    </w:p>
    <w:p w:rsidR="004116C7" w:rsidRDefault="004116C7" w:rsidP="004116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ологический профиль </w:t>
      </w:r>
    </w:p>
    <w:p w:rsidR="004116C7" w:rsidRDefault="004116C7" w:rsidP="004116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БУ СОШ № 4 Пожарского муниципального района Приморского края</w:t>
      </w:r>
    </w:p>
    <w:p w:rsidR="004116C7" w:rsidRDefault="004116C7" w:rsidP="004116C7">
      <w:pPr>
        <w:jc w:val="center"/>
        <w:rPr>
          <w:b/>
          <w:sz w:val="26"/>
          <w:szCs w:val="26"/>
        </w:rPr>
      </w:pPr>
    </w:p>
    <w:p w:rsidR="004116C7" w:rsidRDefault="004116C7" w:rsidP="004116C7">
      <w:pPr>
        <w:jc w:val="center"/>
        <w:rPr>
          <w:b/>
          <w:sz w:val="26"/>
          <w:szCs w:val="26"/>
        </w:rPr>
      </w:pPr>
    </w:p>
    <w:tbl>
      <w:tblPr>
        <w:tblW w:w="918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23"/>
        <w:gridCol w:w="1701"/>
        <w:gridCol w:w="1276"/>
        <w:gridCol w:w="2126"/>
        <w:gridCol w:w="1559"/>
      </w:tblGrid>
      <w:tr w:rsidR="004116C7" w:rsidTr="004116C7">
        <w:trPr>
          <w:trHeight w:val="344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ебные 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м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</w:t>
            </w:r>
          </w:p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класс </w:t>
            </w:r>
          </w:p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-2024</w:t>
            </w:r>
          </w:p>
        </w:tc>
      </w:tr>
      <w:tr w:rsidR="004116C7" w:rsidTr="004116C7">
        <w:trPr>
          <w:trHeight w:val="344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за год</w:t>
            </w:r>
          </w:p>
        </w:tc>
      </w:tr>
      <w:tr w:rsidR="004116C7" w:rsidTr="004116C7">
        <w:trPr>
          <w:trHeight w:val="352"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jc w:val="right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C7" w:rsidRDefault="004116C7" w:rsidP="004116C7">
            <w:pPr>
              <w:snapToGrid w:val="0"/>
              <w:rPr>
                <w:b/>
                <w:color w:val="000000"/>
              </w:rPr>
            </w:pPr>
          </w:p>
        </w:tc>
      </w:tr>
      <w:tr w:rsidR="004116C7" w:rsidTr="004116C7"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</w:pPr>
            <w: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4116C7" w:rsidTr="004116C7">
        <w:tc>
          <w:tcPr>
            <w:tcW w:w="25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одной язык и 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одной язы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16C7" w:rsidTr="004116C7">
        <w:tc>
          <w:tcPr>
            <w:tcW w:w="2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одная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1</w:t>
            </w:r>
          </w:p>
        </w:tc>
      </w:tr>
      <w:tr w:rsidR="004116C7" w:rsidTr="004116C7">
        <w:trPr>
          <w:trHeight w:val="343"/>
        </w:trPr>
        <w:tc>
          <w:tcPr>
            <w:tcW w:w="25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pStyle w:val="a3"/>
            </w:pPr>
            <w: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pStyle w:val="a3"/>
            </w:pPr>
            <w: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pStyle w:val="a3"/>
            </w:pPr>
            <w: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pStyle w:val="a3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pStyle w:val="a3"/>
            </w:pPr>
            <w:r>
              <w:t>238</w:t>
            </w:r>
          </w:p>
        </w:tc>
      </w:tr>
      <w:tr w:rsidR="004116C7" w:rsidTr="004116C7">
        <w:trPr>
          <w:trHeight w:val="305"/>
        </w:trPr>
        <w:tc>
          <w:tcPr>
            <w:tcW w:w="2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4116C7" w:rsidTr="004116C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4116C7" w:rsidTr="004116C7">
        <w:trPr>
          <w:trHeight w:val="41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rPr>
                <w:color w:val="000000"/>
              </w:rPr>
            </w:pPr>
            <w:r w:rsidRPr="00172E96">
              <w:rPr>
                <w:color w:val="000000"/>
              </w:rPr>
              <w:t>Естественно</w:t>
            </w:r>
            <w:r>
              <w:rPr>
                <w:color w:val="000000"/>
              </w:rPr>
              <w:t>-</w:t>
            </w:r>
            <w:r w:rsidRPr="00172E96">
              <w:rPr>
                <w:color w:val="000000"/>
              </w:rPr>
              <w:t>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rPr>
          <w:trHeight w:val="388"/>
        </w:trPr>
        <w:tc>
          <w:tcPr>
            <w:tcW w:w="252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4116C7" w:rsidTr="004116C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  <w:r w:rsidRPr="00172E96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4116C7" w:rsidTr="004116C7"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ческая культура,  и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4116C7" w:rsidTr="004116C7"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Индивидуальный про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4116C7" w:rsidTr="004116C7"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4</w:t>
            </w:r>
          </w:p>
        </w:tc>
      </w:tr>
      <w:tr w:rsidR="004116C7" w:rsidTr="004116C7">
        <w:tc>
          <w:tcPr>
            <w:tcW w:w="25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Дополнительные учебные предметы, курсы по выбору</w:t>
            </w: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равнения и неравенства с парамет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c>
          <w:tcPr>
            <w:tcW w:w="252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c>
          <w:tcPr>
            <w:tcW w:w="252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актикум по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116C7" w:rsidTr="004116C7">
        <w:trPr>
          <w:trHeight w:val="342"/>
        </w:trPr>
        <w:tc>
          <w:tcPr>
            <w:tcW w:w="252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16C7" w:rsidRDefault="004116C7" w:rsidP="004116C7">
            <w:pPr>
              <w:suppressAutoHyphens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C7" w:rsidRDefault="004116C7" w:rsidP="004116C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</w:tr>
      <w:tr w:rsidR="004116C7" w:rsidTr="004116C7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6C7" w:rsidRDefault="004116C7" w:rsidP="004116C7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6C7" w:rsidRDefault="004116C7" w:rsidP="004116C7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</w:t>
            </w:r>
          </w:p>
        </w:tc>
      </w:tr>
    </w:tbl>
    <w:p w:rsidR="004116C7" w:rsidRDefault="004116C7" w:rsidP="00011289">
      <w:pPr>
        <w:tabs>
          <w:tab w:val="left" w:pos="3855"/>
        </w:tabs>
        <w:ind w:right="54"/>
        <w:rPr>
          <w:sz w:val="26"/>
          <w:szCs w:val="26"/>
        </w:rPr>
      </w:pPr>
      <w:bookmarkStart w:id="0" w:name="_GoBack"/>
      <w:bookmarkEnd w:id="0"/>
    </w:p>
    <w:p w:rsidR="004116C7" w:rsidRPr="00A75A12" w:rsidRDefault="004116C7" w:rsidP="00A75A12">
      <w:pPr>
        <w:ind w:left="-15" w:right="54" w:firstLine="566"/>
        <w:rPr>
          <w:sz w:val="26"/>
          <w:szCs w:val="26"/>
        </w:rPr>
      </w:pPr>
    </w:p>
    <w:p w:rsidR="0020195A" w:rsidRDefault="0020195A" w:rsidP="002019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лан</w:t>
      </w:r>
    </w:p>
    <w:p w:rsidR="0020195A" w:rsidRDefault="0020195A" w:rsidP="0020195A">
      <w:pPr>
        <w:ind w:right="-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общего образования (ФГОС СОО)</w:t>
      </w:r>
    </w:p>
    <w:p w:rsidR="0020195A" w:rsidRDefault="0020195A" w:rsidP="0020195A">
      <w:pPr>
        <w:ind w:right="-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ниверсальный профиль</w:t>
      </w:r>
    </w:p>
    <w:p w:rsidR="0020195A" w:rsidRPr="00011289" w:rsidRDefault="0020195A" w:rsidP="0020195A">
      <w:pPr>
        <w:ind w:left="-15" w:right="54" w:firstLine="708"/>
        <w:rPr>
          <w:sz w:val="26"/>
          <w:szCs w:val="26"/>
        </w:rPr>
      </w:pPr>
      <w:r w:rsidRPr="00011289">
        <w:rPr>
          <w:sz w:val="26"/>
          <w:szCs w:val="26"/>
        </w:rPr>
        <w:t xml:space="preserve">Учебный план содержит учебного предмета из каждой предметной области, определенной ФГОС. </w:t>
      </w:r>
    </w:p>
    <w:p w:rsidR="0020195A" w:rsidRPr="000024C1" w:rsidRDefault="00CC6136" w:rsidP="0020195A">
      <w:pPr>
        <w:ind w:right="54" w:hanging="709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4116C7" w:rsidRPr="000024C1">
        <w:rPr>
          <w:sz w:val="26"/>
          <w:szCs w:val="26"/>
        </w:rPr>
        <w:t xml:space="preserve">Все предметы изучаются на базовом уровне, за исключением математики, </w:t>
      </w:r>
      <w:r w:rsidR="004116C7">
        <w:rPr>
          <w:sz w:val="26"/>
          <w:szCs w:val="26"/>
        </w:rPr>
        <w:t>обществознания</w:t>
      </w:r>
      <w:r w:rsidR="004116C7" w:rsidRPr="000024C1">
        <w:rPr>
          <w:sz w:val="26"/>
          <w:szCs w:val="26"/>
        </w:rPr>
        <w:t xml:space="preserve">. Выбор предметов с углубленным изучением основан на запросах родителей, обучающихся и возможностей </w:t>
      </w:r>
      <w:r w:rsidR="004116C7">
        <w:rPr>
          <w:sz w:val="26"/>
          <w:szCs w:val="26"/>
        </w:rPr>
        <w:t>образовательной организации</w:t>
      </w:r>
      <w:r w:rsidR="004116C7" w:rsidRPr="000024C1">
        <w:rPr>
          <w:sz w:val="26"/>
          <w:szCs w:val="26"/>
        </w:rPr>
        <w:t>.</w:t>
      </w:r>
    </w:p>
    <w:p w:rsidR="0020195A" w:rsidRPr="000024C1" w:rsidRDefault="0020195A" w:rsidP="0020195A">
      <w:pPr>
        <w:ind w:left="-15" w:right="54" w:firstLine="566"/>
        <w:rPr>
          <w:sz w:val="26"/>
          <w:szCs w:val="26"/>
        </w:rPr>
      </w:pPr>
      <w:r w:rsidRPr="000024C1">
        <w:rPr>
          <w:sz w:val="26"/>
          <w:szCs w:val="26"/>
        </w:rPr>
        <w:lastRenderedPageBreak/>
        <w:t xml:space="preserve">Раздел учебного плана «Предметы и курсы по выбору» в 10-11 классах используется для создания условий для достижения более высокого качества </w:t>
      </w:r>
      <w:proofErr w:type="spellStart"/>
      <w:r w:rsidRPr="000024C1">
        <w:rPr>
          <w:sz w:val="26"/>
          <w:szCs w:val="26"/>
        </w:rPr>
        <w:t>обученности</w:t>
      </w:r>
      <w:proofErr w:type="spellEnd"/>
      <w:r w:rsidRPr="000024C1">
        <w:rPr>
          <w:sz w:val="26"/>
          <w:szCs w:val="26"/>
        </w:rPr>
        <w:t xml:space="preserve"> и усвоения государственных образовательных стандартов</w:t>
      </w:r>
    </w:p>
    <w:p w:rsidR="008819C5" w:rsidRDefault="008819C5" w:rsidP="00A57232">
      <w:pPr>
        <w:rPr>
          <w:sz w:val="26"/>
          <w:szCs w:val="26"/>
        </w:rPr>
      </w:pPr>
    </w:p>
    <w:tbl>
      <w:tblPr>
        <w:tblW w:w="1088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14"/>
        <w:gridCol w:w="2127"/>
        <w:gridCol w:w="1276"/>
        <w:gridCol w:w="1134"/>
        <w:gridCol w:w="995"/>
        <w:gridCol w:w="1131"/>
        <w:gridCol w:w="1132"/>
        <w:gridCol w:w="1278"/>
      </w:tblGrid>
      <w:tr w:rsidR="008819C5" w:rsidRPr="00DA455D" w:rsidTr="008C21E1">
        <w:trPr>
          <w:trHeight w:val="344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Предметная обла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 xml:space="preserve">Учебные </w:t>
            </w:r>
          </w:p>
          <w:p w:rsidR="008819C5" w:rsidRPr="00DA455D" w:rsidRDefault="008819C5" w:rsidP="005B22A3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предм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Уровень</w:t>
            </w:r>
          </w:p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 w:rsidRPr="00DA455D">
              <w:rPr>
                <w:bCs/>
                <w:color w:val="000000"/>
              </w:rPr>
              <w:t>изучен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класс </w:t>
            </w:r>
          </w:p>
          <w:p w:rsidR="008819C5" w:rsidRPr="00DA455D" w:rsidRDefault="00BA207B" w:rsidP="00D33742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</w:t>
            </w:r>
            <w:r w:rsidR="008819C5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класс </w:t>
            </w:r>
          </w:p>
          <w:p w:rsidR="008819C5" w:rsidRPr="00DA455D" w:rsidRDefault="008819C5" w:rsidP="00D33742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BA207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-202</w:t>
            </w:r>
            <w:r w:rsidR="00BA207B">
              <w:rPr>
                <w:bCs/>
                <w:color w:val="000000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часов за два года обучения</w:t>
            </w:r>
          </w:p>
        </w:tc>
      </w:tr>
      <w:tr w:rsidR="008819C5" w:rsidRPr="00DA455D" w:rsidTr="008C21E1">
        <w:trPr>
          <w:trHeight w:val="344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за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ов в недел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асов </w:t>
            </w:r>
          </w:p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год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</w:p>
        </w:tc>
      </w:tr>
      <w:tr w:rsidR="008819C5" w:rsidRPr="00DA455D" w:rsidTr="008C21E1">
        <w:trPr>
          <w:trHeight w:val="352"/>
        </w:trPr>
        <w:tc>
          <w:tcPr>
            <w:tcW w:w="6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C5" w:rsidRPr="00DA455D" w:rsidRDefault="008819C5" w:rsidP="005B22A3">
            <w:pPr>
              <w:snapToGrid w:val="0"/>
              <w:rPr>
                <w:bCs/>
                <w:color w:val="000000"/>
              </w:rPr>
            </w:pPr>
            <w:r w:rsidRPr="00DA455D"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C5" w:rsidRPr="00DA455D" w:rsidRDefault="008819C5" w:rsidP="005B22A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C5" w:rsidRPr="00DA455D" w:rsidRDefault="008819C5" w:rsidP="005B22A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C5" w:rsidRPr="00DA455D" w:rsidRDefault="008819C5" w:rsidP="005B22A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C5" w:rsidRPr="00DA455D" w:rsidRDefault="008819C5" w:rsidP="005B22A3">
            <w:pPr>
              <w:snapToGrid w:val="0"/>
              <w:rPr>
                <w:b/>
                <w:color w:val="000000"/>
              </w:rPr>
            </w:pPr>
          </w:p>
        </w:tc>
      </w:tr>
      <w:tr w:rsidR="008819C5" w:rsidRPr="00DA455D" w:rsidTr="008C21E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9C5" w:rsidRPr="00DA455D" w:rsidRDefault="008819C5" w:rsidP="005B22A3">
            <w:pPr>
              <w:snapToGrid w:val="0"/>
            </w:pPr>
            <w:r w:rsidRPr="00DA455D"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FD783F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FD783F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FD783F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FD783F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C5" w:rsidRPr="00DA455D" w:rsidRDefault="00FD783F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8819C5" w:rsidRPr="00DA455D" w:rsidTr="008C21E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9C5" w:rsidRPr="00DA455D" w:rsidRDefault="008819C5" w:rsidP="005B22A3">
            <w:pPr>
              <w:suppressAutoHyphens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C5" w:rsidRPr="00DA455D" w:rsidRDefault="008819C5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8350FB" w:rsidRPr="00DA455D" w:rsidTr="008C21E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Pr="00DA455D" w:rsidRDefault="008350FB" w:rsidP="001647D8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Pr="00DA455D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0FB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8350FB" w:rsidRPr="00DA455D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Pr="00DA455D" w:rsidRDefault="008350FB" w:rsidP="001647D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8350FB" w:rsidRPr="00DA455D" w:rsidTr="008C21E1">
        <w:trPr>
          <w:trHeight w:val="321"/>
        </w:trPr>
        <w:tc>
          <w:tcPr>
            <w:tcW w:w="181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8350FB" w:rsidRPr="003C6500" w:rsidRDefault="008350FB" w:rsidP="005B22A3">
            <w:pPr>
              <w:pStyle w:val="a3"/>
            </w:pPr>
            <w:r w:rsidRPr="003C6500"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0FB" w:rsidRPr="003C6500" w:rsidRDefault="008350FB" w:rsidP="005B22A3">
            <w:pPr>
              <w:pStyle w:val="a3"/>
            </w:pPr>
            <w:r>
              <w:t>Алгебра и 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3C6500" w:rsidRDefault="008350FB" w:rsidP="005B22A3">
            <w:pPr>
              <w:pStyle w:val="a3"/>
            </w:pPr>
            <w:r>
              <w:t>У</w:t>
            </w:r>
          </w:p>
          <w:p w:rsidR="008350FB" w:rsidRPr="003C6500" w:rsidRDefault="008350FB" w:rsidP="005B22A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3C6500" w:rsidRDefault="008C21E1" w:rsidP="005B22A3">
            <w:pPr>
              <w:pStyle w:val="a3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3C6500" w:rsidRDefault="008350FB" w:rsidP="005B22A3">
            <w:pPr>
              <w:pStyle w:val="a3"/>
            </w:pPr>
            <w:r>
              <w:t>13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3C6500" w:rsidRDefault="008C21E1" w:rsidP="005B22A3">
            <w:pPr>
              <w:pStyle w:val="a3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3C6500" w:rsidRDefault="008350FB" w:rsidP="005B22A3">
            <w:pPr>
              <w:pStyle w:val="a3"/>
            </w:pPr>
            <w:r>
              <w:t>1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Pr="003C6500" w:rsidRDefault="008350FB" w:rsidP="005B22A3">
            <w:pPr>
              <w:pStyle w:val="a3"/>
            </w:pPr>
            <w:r>
              <w:t>272</w:t>
            </w:r>
          </w:p>
        </w:tc>
      </w:tr>
      <w:tr w:rsidR="008350FB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uppressAutoHyphens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8350FB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uppressAutoHyphens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Вероятность и 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350FB" w:rsidRPr="00DA455D" w:rsidTr="008C21E1"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uppressAutoHyphens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350FB" w:rsidRPr="00DA455D" w:rsidTr="008C21E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350FB" w:rsidRDefault="008350FB" w:rsidP="008350F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Естественно-научные предм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E950C3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E950C3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E950C3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E950C3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1E5B0C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8350FB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uppressAutoHyphens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350FB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uppressAutoHyphens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350FB" w:rsidRPr="00DA455D" w:rsidTr="008C21E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енно-научные предмет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8350FB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</w:tr>
      <w:tr w:rsidR="008350FB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BA207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BA207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BA207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Default="00BA207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Default="00BA207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350FB" w:rsidRPr="00DA455D" w:rsidTr="008C21E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, </w:t>
            </w:r>
            <w:r w:rsidR="00BA207B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890ADC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2</w:t>
            </w:r>
          </w:p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8350FB" w:rsidRPr="00DA455D" w:rsidTr="008C21E1">
        <w:trPr>
          <w:trHeight w:val="1069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Pr="00DA455D" w:rsidRDefault="008350FB" w:rsidP="005B22A3">
            <w:pPr>
              <w:suppressAutoHyphens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 w:rsidRPr="00DA455D">
              <w:rPr>
                <w:color w:val="000000"/>
              </w:rPr>
              <w:t>ОБ</w:t>
            </w:r>
            <w:r w:rsidR="00BA207B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FB" w:rsidRPr="00890ADC" w:rsidRDefault="00BA207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FB" w:rsidRPr="00DA455D" w:rsidRDefault="008350FB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C21E1" w:rsidRPr="00DA455D" w:rsidTr="008C21E1">
        <w:trPr>
          <w:trHeight w:val="76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1E1" w:rsidRPr="00DA455D" w:rsidRDefault="008C21E1" w:rsidP="005B22A3">
            <w:pPr>
              <w:suppressAutoHyphens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1E1" w:rsidRPr="008C21E1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  <w:r w:rsidRPr="008C21E1">
              <w:rPr>
                <w:color w:val="000000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1E1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C42C9A" w:rsidRDefault="008C21E1" w:rsidP="00F1779E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C42C9A">
              <w:rPr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C42C9A" w:rsidRDefault="008C21E1" w:rsidP="00F1779E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C42C9A">
              <w:rPr>
                <w:bCs/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C42C9A" w:rsidRDefault="008C21E1" w:rsidP="00F1779E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C42C9A" w:rsidRDefault="008C21E1" w:rsidP="00F1779E">
            <w:pPr>
              <w:snapToGrid w:val="0"/>
              <w:spacing w:line="100" w:lineRule="atLeast"/>
              <w:rPr>
                <w:bCs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C42C9A" w:rsidRDefault="008C21E1" w:rsidP="00F1779E">
            <w:pPr>
              <w:snapToGrid w:val="0"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8C21E1" w:rsidRPr="00DA455D" w:rsidTr="008C21E1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Pr="00DA455D">
              <w:rPr>
                <w:b/>
                <w:bCs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DA455D" w:rsidRDefault="00011289" w:rsidP="005B22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DA455D" w:rsidRDefault="00011289" w:rsidP="005B22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011289" w:rsidP="005B22A3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</w:t>
            </w:r>
          </w:p>
        </w:tc>
      </w:tr>
      <w:tr w:rsidR="008C21E1" w:rsidRPr="00DA455D" w:rsidTr="008C21E1">
        <w:tc>
          <w:tcPr>
            <w:tcW w:w="1814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C21E1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C21E1" w:rsidRPr="00DA455D" w:rsidTr="008C21E1">
        <w:tc>
          <w:tcPr>
            <w:tcW w:w="181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Часть, формируемая участниками образовательного проце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C21E1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(Точка ро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DA455D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C21E1" w:rsidRPr="00DA455D" w:rsidTr="008C21E1"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1E1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8C21E1" w:rsidP="00647FF0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Default="00011289" w:rsidP="00647FF0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8C21E1" w:rsidRPr="00DA455D" w:rsidTr="008C21E1">
        <w:trPr>
          <w:trHeight w:val="288"/>
        </w:trPr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1E1" w:rsidRPr="008A3C32" w:rsidRDefault="008C21E1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 w:rsidRPr="00BE68A8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8A3C32" w:rsidRDefault="008C21E1" w:rsidP="005B22A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8A3C32" w:rsidRDefault="008C21E1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8A3C32" w:rsidRDefault="00011289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8A3C32" w:rsidRDefault="00011289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8A3C32" w:rsidRDefault="00011289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8A3C32" w:rsidRDefault="00011289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</w:p>
        </w:tc>
      </w:tr>
      <w:tr w:rsidR="008C21E1" w:rsidRPr="00DA455D" w:rsidTr="008C21E1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1E1" w:rsidRPr="00BE68A8" w:rsidRDefault="008C21E1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 w:rsidRPr="00BE68A8">
              <w:rPr>
                <w:b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1E1" w:rsidRPr="00DA455D" w:rsidRDefault="008C21E1" w:rsidP="005B22A3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1E1" w:rsidRPr="00FD57B4" w:rsidRDefault="008C21E1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 w:rsidRPr="00FD57B4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1E1" w:rsidRPr="00FD57B4" w:rsidRDefault="00011289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1E1" w:rsidRPr="00FD57B4" w:rsidRDefault="008C21E1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 w:rsidRPr="00FD57B4">
              <w:rPr>
                <w:b/>
                <w:color w:val="000000"/>
              </w:rPr>
              <w:t>3</w:t>
            </w:r>
            <w:r w:rsidR="00011289">
              <w:rPr>
                <w:b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1E1" w:rsidRPr="00FD57B4" w:rsidRDefault="00011289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E1" w:rsidRPr="00FD57B4" w:rsidRDefault="00011289" w:rsidP="005B22A3">
            <w:pPr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12</w:t>
            </w:r>
          </w:p>
        </w:tc>
      </w:tr>
    </w:tbl>
    <w:p w:rsidR="008819C5" w:rsidRDefault="008819C5" w:rsidP="008819C5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31137E" w:rsidRPr="000024C1" w:rsidRDefault="0031137E" w:rsidP="0031137E">
      <w:pPr>
        <w:ind w:left="-15" w:right="54" w:firstLine="566"/>
        <w:rPr>
          <w:sz w:val="26"/>
          <w:szCs w:val="26"/>
        </w:rPr>
      </w:pPr>
      <w:r w:rsidRPr="00F617D1">
        <w:rPr>
          <w:sz w:val="26"/>
          <w:szCs w:val="26"/>
        </w:rPr>
        <w:t>Промежуточная аттестация обучающихся проводится в соответствии с локальным актом «Положение о формах, периодичности и порядке текущего контроля успеваемости и промежуточной аттестации обучающихся»,</w:t>
      </w:r>
      <w:r>
        <w:rPr>
          <w:sz w:val="26"/>
          <w:szCs w:val="26"/>
        </w:rPr>
        <w:t xml:space="preserve"> </w:t>
      </w:r>
      <w:r w:rsidRPr="00F617D1">
        <w:rPr>
          <w:sz w:val="26"/>
          <w:szCs w:val="26"/>
        </w:rPr>
        <w:t xml:space="preserve">с Приказами и инструктивными письмами Министерства </w:t>
      </w:r>
      <w:r>
        <w:rPr>
          <w:sz w:val="26"/>
          <w:szCs w:val="26"/>
        </w:rPr>
        <w:t xml:space="preserve">просвещения </w:t>
      </w:r>
      <w:r w:rsidRPr="00F617D1">
        <w:rPr>
          <w:sz w:val="26"/>
          <w:szCs w:val="26"/>
        </w:rPr>
        <w:t xml:space="preserve"> РФ  по итогам учебного года в сроки, установленные календарным учебным графиком школы.  Периодами промежуточной аттестации во 2-9 классах являются четверти, в 10-11 классах – полугодия. </w:t>
      </w:r>
      <w:r>
        <w:rPr>
          <w:sz w:val="26"/>
          <w:szCs w:val="26"/>
        </w:rPr>
        <w:t xml:space="preserve">В 1-х классах промежуточная аттестация проводится по итогам учебного года при </w:t>
      </w:r>
      <w:proofErr w:type="spellStart"/>
      <w:r>
        <w:rPr>
          <w:sz w:val="26"/>
          <w:szCs w:val="26"/>
        </w:rPr>
        <w:t>безотметочном</w:t>
      </w:r>
      <w:proofErr w:type="spellEnd"/>
      <w:r>
        <w:rPr>
          <w:sz w:val="26"/>
          <w:szCs w:val="26"/>
        </w:rPr>
        <w:t xml:space="preserve"> оценивании. В 1-4 </w:t>
      </w:r>
      <w:r>
        <w:rPr>
          <w:sz w:val="26"/>
          <w:szCs w:val="26"/>
        </w:rPr>
        <w:lastRenderedPageBreak/>
        <w:t xml:space="preserve">классах в начале учебного года организуются входные </w:t>
      </w: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диагностические работы. Если в классе проводится ВПР по предмету, то промежуточная аттестация по итогам года по этому предмету в другой форме не проводится.</w:t>
      </w:r>
      <w:r w:rsidRPr="0031137E">
        <w:rPr>
          <w:sz w:val="26"/>
          <w:szCs w:val="26"/>
        </w:rPr>
        <w:t xml:space="preserve"> </w:t>
      </w:r>
      <w:r w:rsidRPr="000024C1">
        <w:rPr>
          <w:sz w:val="26"/>
          <w:szCs w:val="26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31137E" w:rsidRPr="00F617D1" w:rsidRDefault="0031137E" w:rsidP="0031137E">
      <w:pPr>
        <w:pStyle w:val="a3"/>
        <w:ind w:firstLine="708"/>
        <w:jc w:val="both"/>
        <w:rPr>
          <w:sz w:val="26"/>
          <w:szCs w:val="26"/>
        </w:rPr>
      </w:pPr>
    </w:p>
    <w:p w:rsidR="0031137E" w:rsidRPr="00F617D1" w:rsidRDefault="0031137E" w:rsidP="0031137E">
      <w:pPr>
        <w:jc w:val="both"/>
        <w:rPr>
          <w:sz w:val="26"/>
          <w:szCs w:val="26"/>
        </w:rPr>
      </w:pPr>
      <w:r w:rsidRPr="00F617D1">
        <w:rPr>
          <w:sz w:val="26"/>
          <w:szCs w:val="26"/>
        </w:rPr>
        <w:t xml:space="preserve">     Основные формы промежуточной аттестации: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 xml:space="preserve">Диктант с грамматическим заданием 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Контрольная работа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Самостоятельная работа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Зачет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Практическая работа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Изложение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Сочинение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Тестовая работа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Собеседование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Защита реферата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Проектная работа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Лабораторная работа</w:t>
      </w:r>
    </w:p>
    <w:p w:rsidR="0031137E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 w:rsidRPr="00F617D1">
        <w:rPr>
          <w:sz w:val="26"/>
          <w:szCs w:val="26"/>
        </w:rPr>
        <w:t>Проверка техники чтения</w:t>
      </w:r>
    </w:p>
    <w:p w:rsidR="0031137E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ПР</w:t>
      </w:r>
    </w:p>
    <w:p w:rsidR="0031137E" w:rsidRPr="00F617D1" w:rsidRDefault="0031137E" w:rsidP="0031137E">
      <w:pPr>
        <w:pStyle w:val="a4"/>
        <w:numPr>
          <w:ilvl w:val="0"/>
          <w:numId w:val="11"/>
        </w:numPr>
        <w:suppressAutoHyphens w:val="0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диагностические работы</w:t>
      </w:r>
    </w:p>
    <w:p w:rsidR="0031137E" w:rsidRPr="00F617D1" w:rsidRDefault="0031137E" w:rsidP="0031137E">
      <w:pPr>
        <w:jc w:val="both"/>
        <w:rPr>
          <w:sz w:val="26"/>
          <w:szCs w:val="26"/>
        </w:rPr>
      </w:pPr>
      <w:r w:rsidRPr="00F617D1">
        <w:rPr>
          <w:sz w:val="26"/>
          <w:szCs w:val="26"/>
        </w:rPr>
        <w:t xml:space="preserve">      Промежуточная </w:t>
      </w:r>
      <w:r w:rsidR="00F4359E">
        <w:rPr>
          <w:sz w:val="26"/>
          <w:szCs w:val="26"/>
        </w:rPr>
        <w:t>аттестация учащихся школы в 2022/2023</w:t>
      </w:r>
      <w:r w:rsidRPr="00F617D1">
        <w:rPr>
          <w:sz w:val="26"/>
          <w:szCs w:val="26"/>
        </w:rPr>
        <w:t xml:space="preserve"> учебном году распределяется по классам следующим образом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4270"/>
        <w:gridCol w:w="5020"/>
      </w:tblGrid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spacing w:line="360" w:lineRule="auto"/>
              <w:jc w:val="both"/>
            </w:pPr>
            <w:r w:rsidRPr="00CC6136">
              <w:t xml:space="preserve">Класс </w:t>
            </w:r>
          </w:p>
        </w:tc>
        <w:tc>
          <w:tcPr>
            <w:tcW w:w="4270" w:type="dxa"/>
          </w:tcPr>
          <w:p w:rsidR="0031137E" w:rsidRPr="00CC6136" w:rsidRDefault="0031137E" w:rsidP="0031137E">
            <w:pPr>
              <w:spacing w:line="360" w:lineRule="auto"/>
              <w:jc w:val="both"/>
            </w:pPr>
            <w:r w:rsidRPr="00CC6136">
              <w:t xml:space="preserve">Предмет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spacing w:line="360" w:lineRule="auto"/>
              <w:jc w:val="both"/>
            </w:pPr>
            <w:r w:rsidRPr="00CC6136">
              <w:t>Форма промежуточной аттестации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>1кл</w:t>
            </w: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Диктант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ное чтение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хника  чтения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2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Диктант с грамматическим заданием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ное чтение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, техника чтения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pPr>
              <w:rPr>
                <w:lang w:val="en-US"/>
              </w:rPr>
            </w:pPr>
            <w:r w:rsidRPr="00CC6136">
              <w:t>Окружающий мир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узы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Изобразительное искусство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Технолог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оект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>3кл</w:t>
            </w: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Диктант с грамматическим заданием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ное чтение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, техника чтения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pPr>
              <w:rPr>
                <w:lang w:val="en-US"/>
              </w:rPr>
            </w:pPr>
            <w:r w:rsidRPr="00CC6136">
              <w:t>Окружающий мир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узы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Изобразительное искусство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Технолог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оект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4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Диктант с грамматическим заданием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ное чтение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, техника чтения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pPr>
              <w:rPr>
                <w:lang w:val="en-US"/>
              </w:rPr>
            </w:pPr>
            <w:r w:rsidRPr="00CC6136">
              <w:t>Окружающий мир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узы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Изобразительное искусство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Технолог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оект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ОРКСЭ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Зачет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5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Диктант с грамматическим заданием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Всеобщая исто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Би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граф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узы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Изобразительное искусство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Техн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оект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нформати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6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Диктант с грамматическим заданием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нформати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Всеобщая исто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Обществознание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граф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Би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узы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Изобразительное искусство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Техн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оект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7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Диктант с грамматическим заданием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Алгебр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мет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нформати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Всеобщая исто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Обществознание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Основы правовых знаний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граф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Би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узы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Изобразительное искусство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актическ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Техн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оект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ОБЖ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8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 xml:space="preserve">Изложение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Алгебр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мет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нформати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Всеобщая исто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Обществознание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граф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Хим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Би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Музы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щита реферата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Техн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Проект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ОБЖ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9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 xml:space="preserve">Изложение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нформати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Всеобщая исто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Обществознание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граф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Хим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Би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ОБЖ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10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 xml:space="preserve">Сочинение 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нформати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сто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Обществознание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граф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Хим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Би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Эколог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Защита рефера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ОБЖ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11 </w:t>
            </w:r>
            <w:proofErr w:type="spellStart"/>
            <w:r w:rsidRPr="00CC6136">
              <w:t>кл</w:t>
            </w:r>
            <w:proofErr w:type="spellEnd"/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Русский язык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 xml:space="preserve">Сочинение  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Литера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Английский язык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Математ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нформатика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Истор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Обществознание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pStyle w:val="a3"/>
            </w:pPr>
            <w:r w:rsidRPr="00CC6136">
              <w:t>Контрольн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Географ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к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 xml:space="preserve">Астрономия 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Биология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ОБЖ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>Тестовая работа</w:t>
            </w:r>
          </w:p>
        </w:tc>
      </w:tr>
      <w:tr w:rsidR="0031137E" w:rsidRPr="00F617D1" w:rsidTr="0031137E">
        <w:tc>
          <w:tcPr>
            <w:tcW w:w="916" w:type="dxa"/>
          </w:tcPr>
          <w:p w:rsidR="0031137E" w:rsidRPr="00CC6136" w:rsidRDefault="0031137E" w:rsidP="0031137E">
            <w:pPr>
              <w:jc w:val="both"/>
            </w:pPr>
          </w:p>
        </w:tc>
        <w:tc>
          <w:tcPr>
            <w:tcW w:w="4270" w:type="dxa"/>
          </w:tcPr>
          <w:p w:rsidR="0031137E" w:rsidRPr="00CC6136" w:rsidRDefault="0031137E" w:rsidP="0031137E">
            <w:r w:rsidRPr="00CC6136">
              <w:t>Физическая культура</w:t>
            </w:r>
          </w:p>
        </w:tc>
        <w:tc>
          <w:tcPr>
            <w:tcW w:w="5020" w:type="dxa"/>
          </w:tcPr>
          <w:p w:rsidR="0031137E" w:rsidRPr="00CC6136" w:rsidRDefault="0031137E" w:rsidP="0031137E">
            <w:pPr>
              <w:jc w:val="both"/>
            </w:pPr>
            <w:r w:rsidRPr="00CC6136">
              <w:t xml:space="preserve">Зачет </w:t>
            </w:r>
          </w:p>
        </w:tc>
      </w:tr>
    </w:tbl>
    <w:p w:rsidR="0031137E" w:rsidRPr="00F617D1" w:rsidRDefault="0031137E" w:rsidP="0031137E">
      <w:pPr>
        <w:ind w:firstLine="708"/>
        <w:jc w:val="both"/>
        <w:rPr>
          <w:sz w:val="26"/>
          <w:szCs w:val="26"/>
        </w:rPr>
      </w:pPr>
      <w:r w:rsidRPr="00F617D1">
        <w:rPr>
          <w:sz w:val="26"/>
          <w:szCs w:val="26"/>
        </w:rPr>
        <w:t xml:space="preserve">Освоение образовательных программ основного общего, среднего общего образования завершается обязательной итоговой аттестацией выпускников. Государственная итоговая аттестация выпускников 9-х и 11-х классов школы </w:t>
      </w:r>
      <w:r w:rsidRPr="00F617D1">
        <w:rPr>
          <w:sz w:val="26"/>
          <w:szCs w:val="26"/>
        </w:rPr>
        <w:lastRenderedPageBreak/>
        <w:t>осуществляется в соответствии с Законом РФ «Об образовании в Российской Федерации», Порядком проведения 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31137E" w:rsidRDefault="0031137E" w:rsidP="0031137E">
      <w:pPr>
        <w:jc w:val="center"/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A57232" w:rsidRDefault="00A57232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C5B29" w:rsidRDefault="008C5B29" w:rsidP="00A57232">
      <w:pPr>
        <w:rPr>
          <w:sz w:val="26"/>
          <w:szCs w:val="26"/>
        </w:rPr>
      </w:pPr>
    </w:p>
    <w:p w:rsidR="008003F4" w:rsidRDefault="008003F4"/>
    <w:sectPr w:rsidR="008003F4" w:rsidSect="00C60DA8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861368"/>
    <w:multiLevelType w:val="hybridMultilevel"/>
    <w:tmpl w:val="75967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CB2"/>
    <w:multiLevelType w:val="hybridMultilevel"/>
    <w:tmpl w:val="FE6ADCF0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B268CE"/>
    <w:multiLevelType w:val="multilevel"/>
    <w:tmpl w:val="44B651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EF1515"/>
    <w:multiLevelType w:val="hybridMultilevel"/>
    <w:tmpl w:val="629EA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E20BA"/>
    <w:multiLevelType w:val="multilevel"/>
    <w:tmpl w:val="C39CCB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FAE7FC0"/>
    <w:multiLevelType w:val="hybridMultilevel"/>
    <w:tmpl w:val="7078162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7232"/>
    <w:rsid w:val="000024C1"/>
    <w:rsid w:val="00011289"/>
    <w:rsid w:val="00051E20"/>
    <w:rsid w:val="000721A3"/>
    <w:rsid w:val="00073974"/>
    <w:rsid w:val="00081660"/>
    <w:rsid w:val="000A1224"/>
    <w:rsid w:val="000B60F0"/>
    <w:rsid w:val="000C7360"/>
    <w:rsid w:val="000D70C5"/>
    <w:rsid w:val="000E5768"/>
    <w:rsid w:val="000F7217"/>
    <w:rsid w:val="00110229"/>
    <w:rsid w:val="0012265C"/>
    <w:rsid w:val="001268FC"/>
    <w:rsid w:val="001647D8"/>
    <w:rsid w:val="00172E96"/>
    <w:rsid w:val="00194B0D"/>
    <w:rsid w:val="00197B43"/>
    <w:rsid w:val="001A5C60"/>
    <w:rsid w:val="001E5B0C"/>
    <w:rsid w:val="0020195A"/>
    <w:rsid w:val="0021392F"/>
    <w:rsid w:val="00223BDC"/>
    <w:rsid w:val="00233174"/>
    <w:rsid w:val="00234F1F"/>
    <w:rsid w:val="002A20CB"/>
    <w:rsid w:val="002A53C5"/>
    <w:rsid w:val="002A6F1B"/>
    <w:rsid w:val="002C2912"/>
    <w:rsid w:val="002C7C16"/>
    <w:rsid w:val="002D3CB8"/>
    <w:rsid w:val="002F2C5B"/>
    <w:rsid w:val="0031137E"/>
    <w:rsid w:val="00314348"/>
    <w:rsid w:val="003270B0"/>
    <w:rsid w:val="003422E2"/>
    <w:rsid w:val="003618CB"/>
    <w:rsid w:val="00367A26"/>
    <w:rsid w:val="003756CD"/>
    <w:rsid w:val="00390519"/>
    <w:rsid w:val="00396F8A"/>
    <w:rsid w:val="00397439"/>
    <w:rsid w:val="003A70EE"/>
    <w:rsid w:val="003C17D6"/>
    <w:rsid w:val="003C6500"/>
    <w:rsid w:val="003D3D88"/>
    <w:rsid w:val="004021F1"/>
    <w:rsid w:val="004116C7"/>
    <w:rsid w:val="00422BC4"/>
    <w:rsid w:val="00461C70"/>
    <w:rsid w:val="00481FB0"/>
    <w:rsid w:val="00485176"/>
    <w:rsid w:val="004C00C8"/>
    <w:rsid w:val="004D16B4"/>
    <w:rsid w:val="004F61B2"/>
    <w:rsid w:val="00502ACE"/>
    <w:rsid w:val="00503CC7"/>
    <w:rsid w:val="00516037"/>
    <w:rsid w:val="005548C8"/>
    <w:rsid w:val="00560C2D"/>
    <w:rsid w:val="0056390C"/>
    <w:rsid w:val="00570FAD"/>
    <w:rsid w:val="005A0832"/>
    <w:rsid w:val="005B22A3"/>
    <w:rsid w:val="005C3844"/>
    <w:rsid w:val="005D2DE5"/>
    <w:rsid w:val="00603F34"/>
    <w:rsid w:val="006145E3"/>
    <w:rsid w:val="00616586"/>
    <w:rsid w:val="006212F8"/>
    <w:rsid w:val="006307B8"/>
    <w:rsid w:val="00647FF0"/>
    <w:rsid w:val="0066795C"/>
    <w:rsid w:val="0067039D"/>
    <w:rsid w:val="006A0643"/>
    <w:rsid w:val="006E1751"/>
    <w:rsid w:val="006E7D02"/>
    <w:rsid w:val="007251F8"/>
    <w:rsid w:val="00753BEC"/>
    <w:rsid w:val="0075516A"/>
    <w:rsid w:val="0075556E"/>
    <w:rsid w:val="00773716"/>
    <w:rsid w:val="00781B69"/>
    <w:rsid w:val="0079225D"/>
    <w:rsid w:val="00796583"/>
    <w:rsid w:val="00797C0B"/>
    <w:rsid w:val="007C3D56"/>
    <w:rsid w:val="008003F4"/>
    <w:rsid w:val="0082660E"/>
    <w:rsid w:val="008339FB"/>
    <w:rsid w:val="008350FB"/>
    <w:rsid w:val="00840967"/>
    <w:rsid w:val="00842F7E"/>
    <w:rsid w:val="00881881"/>
    <w:rsid w:val="008819C5"/>
    <w:rsid w:val="0089067A"/>
    <w:rsid w:val="00890ADC"/>
    <w:rsid w:val="008A3C32"/>
    <w:rsid w:val="008C21E1"/>
    <w:rsid w:val="008C5B29"/>
    <w:rsid w:val="008C5E84"/>
    <w:rsid w:val="008D2E76"/>
    <w:rsid w:val="008D6EEC"/>
    <w:rsid w:val="008F09CF"/>
    <w:rsid w:val="00903C2C"/>
    <w:rsid w:val="00910D5C"/>
    <w:rsid w:val="00912FD3"/>
    <w:rsid w:val="00916407"/>
    <w:rsid w:val="009225D3"/>
    <w:rsid w:val="009532D5"/>
    <w:rsid w:val="0095368B"/>
    <w:rsid w:val="00986A35"/>
    <w:rsid w:val="00996CF0"/>
    <w:rsid w:val="009A38B6"/>
    <w:rsid w:val="009B3205"/>
    <w:rsid w:val="009B7AE5"/>
    <w:rsid w:val="009D0C8B"/>
    <w:rsid w:val="009E0FCD"/>
    <w:rsid w:val="00A27F74"/>
    <w:rsid w:val="00A402E6"/>
    <w:rsid w:val="00A57232"/>
    <w:rsid w:val="00A67A12"/>
    <w:rsid w:val="00A70247"/>
    <w:rsid w:val="00A75A12"/>
    <w:rsid w:val="00A9186D"/>
    <w:rsid w:val="00AB12CC"/>
    <w:rsid w:val="00AC22BA"/>
    <w:rsid w:val="00AC376F"/>
    <w:rsid w:val="00AD4CB7"/>
    <w:rsid w:val="00AE2376"/>
    <w:rsid w:val="00AF19E8"/>
    <w:rsid w:val="00AF4354"/>
    <w:rsid w:val="00B02940"/>
    <w:rsid w:val="00B05893"/>
    <w:rsid w:val="00B14993"/>
    <w:rsid w:val="00B14E59"/>
    <w:rsid w:val="00B439A3"/>
    <w:rsid w:val="00B542B1"/>
    <w:rsid w:val="00B64869"/>
    <w:rsid w:val="00B8224C"/>
    <w:rsid w:val="00B84F75"/>
    <w:rsid w:val="00BA207B"/>
    <w:rsid w:val="00BA2565"/>
    <w:rsid w:val="00BA4214"/>
    <w:rsid w:val="00BE1868"/>
    <w:rsid w:val="00BE4158"/>
    <w:rsid w:val="00BE68A8"/>
    <w:rsid w:val="00BF1601"/>
    <w:rsid w:val="00BF3A2A"/>
    <w:rsid w:val="00C339EA"/>
    <w:rsid w:val="00C42C9A"/>
    <w:rsid w:val="00C60DA8"/>
    <w:rsid w:val="00C87AE3"/>
    <w:rsid w:val="00CB0756"/>
    <w:rsid w:val="00CB14BB"/>
    <w:rsid w:val="00CC6136"/>
    <w:rsid w:val="00CD0B3F"/>
    <w:rsid w:val="00CF0A07"/>
    <w:rsid w:val="00CF3787"/>
    <w:rsid w:val="00D24BC8"/>
    <w:rsid w:val="00D33742"/>
    <w:rsid w:val="00D46326"/>
    <w:rsid w:val="00D61C60"/>
    <w:rsid w:val="00D709F2"/>
    <w:rsid w:val="00D716C2"/>
    <w:rsid w:val="00D74FD4"/>
    <w:rsid w:val="00D82F94"/>
    <w:rsid w:val="00D941F4"/>
    <w:rsid w:val="00D97648"/>
    <w:rsid w:val="00DA455D"/>
    <w:rsid w:val="00DB480D"/>
    <w:rsid w:val="00DD06D2"/>
    <w:rsid w:val="00DD6D70"/>
    <w:rsid w:val="00DF022F"/>
    <w:rsid w:val="00E0521B"/>
    <w:rsid w:val="00E17AAD"/>
    <w:rsid w:val="00E27869"/>
    <w:rsid w:val="00E27D8D"/>
    <w:rsid w:val="00E34FD7"/>
    <w:rsid w:val="00E35773"/>
    <w:rsid w:val="00E44141"/>
    <w:rsid w:val="00E5278C"/>
    <w:rsid w:val="00E622D8"/>
    <w:rsid w:val="00E91B87"/>
    <w:rsid w:val="00E925DD"/>
    <w:rsid w:val="00E950C3"/>
    <w:rsid w:val="00E963EF"/>
    <w:rsid w:val="00EB658E"/>
    <w:rsid w:val="00EB79B8"/>
    <w:rsid w:val="00EC31ED"/>
    <w:rsid w:val="00ED3E1A"/>
    <w:rsid w:val="00EE4739"/>
    <w:rsid w:val="00EF3040"/>
    <w:rsid w:val="00F142E1"/>
    <w:rsid w:val="00F1779E"/>
    <w:rsid w:val="00F21D18"/>
    <w:rsid w:val="00F23F2E"/>
    <w:rsid w:val="00F26959"/>
    <w:rsid w:val="00F372FE"/>
    <w:rsid w:val="00F4359E"/>
    <w:rsid w:val="00F5452F"/>
    <w:rsid w:val="00F66EE4"/>
    <w:rsid w:val="00F70CD1"/>
    <w:rsid w:val="00F77574"/>
    <w:rsid w:val="00FA361A"/>
    <w:rsid w:val="00FD57B4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0022"/>
  <w15:docId w15:val="{BD103424-A482-4A66-936E-101203F5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32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232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57232"/>
    <w:pPr>
      <w:ind w:left="720"/>
    </w:pPr>
  </w:style>
  <w:style w:type="paragraph" w:customStyle="1" w:styleId="p117">
    <w:name w:val="p117"/>
    <w:basedOn w:val="a"/>
    <w:rsid w:val="00A57232"/>
    <w:pPr>
      <w:spacing w:before="280" w:after="280"/>
    </w:pPr>
  </w:style>
  <w:style w:type="paragraph" w:customStyle="1" w:styleId="ConsPlusNormal">
    <w:name w:val="ConsPlusNormal"/>
    <w:rsid w:val="00A57232"/>
    <w:pPr>
      <w:widowControl w:val="0"/>
      <w:suppressAutoHyphens/>
      <w:autoSpaceDE w:val="0"/>
      <w:spacing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57232"/>
    <w:pPr>
      <w:suppressAutoHyphens/>
      <w:autoSpaceDE w:val="0"/>
      <w:spacing w:after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doccaption">
    <w:name w:val="doccaption"/>
    <w:basedOn w:val="a0"/>
    <w:rsid w:val="008D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C2A2-8F79-4D10-9CE6-10DD3F72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7</cp:revision>
  <cp:lastPrinted>2022-11-20T22:08:00Z</cp:lastPrinted>
  <dcterms:created xsi:type="dcterms:W3CDTF">2020-06-03T00:38:00Z</dcterms:created>
  <dcterms:modified xsi:type="dcterms:W3CDTF">2023-07-06T00:18:00Z</dcterms:modified>
</cp:coreProperties>
</file>